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DBE2E" w14:textId="459E1552" w:rsidR="00B12C53" w:rsidRPr="001434C8" w:rsidRDefault="009D28E5" w:rsidP="009D2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34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программа по родному языку составлена в соответствии с требованием ФГОС НОО и с учетом соответствующей примерной образовательной программы. Рабочая учебная программа составлена к учебнику «Родной язык. 2 класс» (авторы </w:t>
      </w:r>
      <w:r w:rsidRPr="00143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 М. Александрова и др. Русский родной язык.   2 класс: учеб.  для </w:t>
      </w:r>
      <w:proofErr w:type="spellStart"/>
      <w:r w:rsidRPr="00143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</w:t>
      </w:r>
      <w:proofErr w:type="spellEnd"/>
      <w:r w:rsidRPr="00143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рганизаций / М.: Просвещение, 2020 год</w:t>
      </w:r>
      <w:r w:rsidRPr="001434C8">
        <w:rPr>
          <w:rFonts w:ascii="Times New Roman" w:eastAsia="Times New Roman" w:hAnsi="Times New Roman" w:cs="Times New Roman"/>
          <w:bCs/>
          <w:sz w:val="28"/>
          <w:szCs w:val="28"/>
        </w:rPr>
        <w:t>), 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приказ Минобрнауки от 31 марта 2014 г. № 253).</w:t>
      </w:r>
      <w:r w:rsidR="00B12C53" w:rsidRPr="001434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BBBD74" w14:textId="77777777" w:rsidR="009D28E5" w:rsidRPr="009D28E5" w:rsidRDefault="009D28E5" w:rsidP="00BA0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0D454E" w14:textId="3F6A7A4E" w:rsidR="00BA0A9B" w:rsidRDefault="001434C8" w:rsidP="00BA0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4C8">
        <w:rPr>
          <w:rFonts w:ascii="Times New Roman" w:eastAsia="Times New Roman" w:hAnsi="Times New Roman" w:cs="Times New Roman"/>
          <w:b/>
          <w:sz w:val="28"/>
          <w:szCs w:val="28"/>
        </w:rPr>
        <w:t>ПЛАНИРУЕМЫЕ</w:t>
      </w:r>
      <w:r w:rsidR="00BA0A9B" w:rsidRPr="001434C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УЧЕБНОГО ПРЕДМЕТА</w:t>
      </w:r>
    </w:p>
    <w:p w14:paraId="72E2DC79" w14:textId="77777777" w:rsidR="001434C8" w:rsidRPr="001434C8" w:rsidRDefault="001434C8" w:rsidP="00BA0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1434C8" w:rsidRPr="00067BDC" w14:paraId="4ACB5EEC" w14:textId="77777777" w:rsidTr="00F24C45">
        <w:trPr>
          <w:trHeight w:val="299"/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B06" w14:textId="77777777" w:rsidR="001434C8" w:rsidRPr="00067BDC" w:rsidRDefault="001434C8" w:rsidP="00F24C45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BDC">
              <w:rPr>
                <w:rFonts w:ascii="Times New Roman" w:hAnsi="Times New Roman"/>
                <w:b/>
                <w:bCs/>
                <w:sz w:val="24"/>
                <w:szCs w:val="24"/>
              </w:rPr>
              <w:t>дети научатся:</w:t>
            </w:r>
          </w:p>
          <w:p w14:paraId="15BC8AD3" w14:textId="77777777" w:rsidR="001434C8" w:rsidRPr="00067BDC" w:rsidRDefault="001434C8" w:rsidP="00F24C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8BBA" w14:textId="77777777" w:rsidR="001434C8" w:rsidRPr="00067BDC" w:rsidRDefault="001434C8" w:rsidP="00F24C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B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лучат возможность научиться:</w:t>
            </w:r>
          </w:p>
        </w:tc>
      </w:tr>
      <w:tr w:rsidR="001434C8" w:rsidRPr="00067BDC" w14:paraId="03EEE5F3" w14:textId="77777777" w:rsidTr="00F24C45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36A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 xml:space="preserve">- осознавать роль языка и речи в жизни людей; </w:t>
            </w:r>
          </w:p>
          <w:p w14:paraId="24C3D7FD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 «проживать» текст, выражать свои эмоции; </w:t>
            </w:r>
          </w:p>
          <w:p w14:paraId="0841CFC4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эмоции других людей, сочувствовать, сопереживать; </w:t>
            </w:r>
          </w:p>
          <w:p w14:paraId="5FCC5749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 xml:space="preserve">-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      </w:r>
          </w:p>
          <w:p w14:paraId="3D3D777E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и формулировать цель деятельности на уроке с помощью учителя; </w:t>
            </w:r>
          </w:p>
          <w:p w14:paraId="7A1DECCB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 xml:space="preserve">- проговаривать последовательность действий на уроке; </w:t>
            </w:r>
          </w:p>
          <w:p w14:paraId="691227A6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 xml:space="preserve">- учиться высказывать своё предположение (версию) на основе работы с материалом учебника; </w:t>
            </w:r>
          </w:p>
          <w:p w14:paraId="7887E78A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>- учиться работать по предложенному учителем плану.</w:t>
            </w:r>
          </w:p>
          <w:p w14:paraId="10CA89FA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учебнике (на развороте, в оглавлении, в условных обозначениях); в словаре; </w:t>
            </w:r>
          </w:p>
          <w:p w14:paraId="451C0493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тветы на вопросы в тексте, иллюстрациях; </w:t>
            </w:r>
          </w:p>
          <w:p w14:paraId="5EE8638D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 xml:space="preserve">- делать выводы в результате совместной работы класса и учителя; </w:t>
            </w:r>
          </w:p>
          <w:p w14:paraId="1440047F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: подробно пересказывать небольшие тексты. </w:t>
            </w:r>
          </w:p>
          <w:p w14:paraId="76F941AB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формлять свои мысли в устной и письменной форме (на уровне предложения или небольшого текста);  </w:t>
            </w:r>
          </w:p>
          <w:p w14:paraId="53592C8A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 xml:space="preserve">- слушать и понимать речь других; пользоваться приёмами слушания: фиксировать тему (заголовок), ключевые слова; </w:t>
            </w:r>
          </w:p>
          <w:p w14:paraId="1F0E87DF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 xml:space="preserve">- договариваться с одноклассниками совместно с учителем о правилах поведения и общения оценки и самооценки и следовать им; </w:t>
            </w:r>
          </w:p>
          <w:p w14:paraId="0B7F3268" w14:textId="77777777" w:rsidR="001434C8" w:rsidRPr="00067BDC" w:rsidRDefault="001434C8" w:rsidP="00F24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hAnsi="Times New Roman" w:cs="Times New Roman"/>
                <w:sz w:val="24"/>
                <w:szCs w:val="24"/>
              </w:rPr>
              <w:t>- учиться работать в паре, группе; выполнять различные роли (лидера, исполнителя).</w:t>
            </w:r>
          </w:p>
          <w:p w14:paraId="29BD82B2" w14:textId="77777777" w:rsidR="001434C8" w:rsidRPr="00067BDC" w:rsidRDefault="001434C8" w:rsidP="00F24C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201" w14:textId="77777777" w:rsidR="001434C8" w:rsidRPr="00AD05C4" w:rsidRDefault="001434C8" w:rsidP="00F2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едставлять русский язык как духовную, нравственную и культурную ценность народа; осознавать национальное своеобразие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; </w:t>
            </w: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му отношению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усскому языку, а через него – к родной культуре; </w:t>
            </w: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му отношению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ультурам и языкам народов</w:t>
            </w: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; культуре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национального общения;</w:t>
            </w:r>
          </w:p>
          <w:p w14:paraId="7E92FB2B" w14:textId="77777777" w:rsidR="001434C8" w:rsidRPr="00AD05C4" w:rsidRDefault="001434C8" w:rsidP="00F2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е языковых единиц русского языка (прежде всего лексических и фразеологических единиц с нацио</w:t>
            </w: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-культурной семантикой), основным нормам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</w:t>
            </w: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t>го литературного языка и русского речевого этикета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BA95A8" w14:textId="77777777" w:rsidR="001434C8" w:rsidRPr="00AD05C4" w:rsidRDefault="001434C8" w:rsidP="00F2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      </w:r>
          </w:p>
          <w:p w14:paraId="7C0C43BE" w14:textId="77777777" w:rsidR="001434C8" w:rsidRPr="00AD05C4" w:rsidRDefault="001434C8" w:rsidP="00F2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>- со</w:t>
            </w: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ствовать умения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с текстом, осуществлять элементарный информационный поиск, извлекать и преобразовывать необходимую информацию;</w:t>
            </w:r>
          </w:p>
          <w:p w14:paraId="7D8FB792" w14:textId="77777777" w:rsidR="001434C8" w:rsidRPr="00AD05C4" w:rsidRDefault="001434C8" w:rsidP="00F2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ть коммуникативные умения и культуру речи, обеспечивающую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ние русским литературным языком в разных ситуаци</w:t>
            </w: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t>ях его использования; обогащать словарный запас и грамматический строй речи; развивать потребность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чевому самосовершенствованию;</w:t>
            </w:r>
          </w:p>
          <w:p w14:paraId="0D825D72" w14:textId="77777777" w:rsidR="001434C8" w:rsidRPr="00AD05C4" w:rsidRDefault="001434C8" w:rsidP="00F2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иобретать практический опыт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</w:t>
            </w: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ской работы по русскому языку; 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 в приобретении знаний.</w:t>
            </w:r>
          </w:p>
          <w:p w14:paraId="5D478633" w14:textId="77777777" w:rsidR="001434C8" w:rsidRPr="00AD05C4" w:rsidRDefault="001434C8" w:rsidP="00F2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ть факты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й языковой истории в связи с историей русского народа;</w:t>
            </w:r>
          </w:p>
          <w:p w14:paraId="1BF43DAD" w14:textId="77777777" w:rsidR="001434C8" w:rsidRPr="005B2B31" w:rsidRDefault="001434C8" w:rsidP="00F2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лять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а и различия</w:t>
            </w:r>
            <w:r w:rsidRPr="00AD0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и других языков в контексте богатства и своеобразия языков, национальных традиций и культур нар</w:t>
            </w:r>
            <w:r w:rsidRPr="0006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в России и мира; </w:t>
            </w:r>
          </w:p>
        </w:tc>
      </w:tr>
    </w:tbl>
    <w:p w14:paraId="09B35A82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17"/>
          <w:b/>
          <w:bCs/>
          <w:color w:val="000000"/>
          <w:sz w:val="28"/>
          <w:szCs w:val="28"/>
        </w:rPr>
        <w:lastRenderedPageBreak/>
        <w:t>Личностные</w:t>
      </w:r>
    </w:p>
    <w:p w14:paraId="40A3E57F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0"/>
          <w:b/>
          <w:bCs/>
          <w:color w:val="000000"/>
          <w:sz w:val="28"/>
          <w:szCs w:val="28"/>
        </w:rPr>
        <w:t> У обучающихся будут сформированы:</w:t>
      </w:r>
    </w:p>
    <w:p w14:paraId="6AA822C9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 • 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14:paraId="4F4B5734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 • 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14:paraId="185D4C18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0"/>
          <w:b/>
          <w:bCs/>
          <w:color w:val="000000"/>
          <w:sz w:val="28"/>
          <w:szCs w:val="28"/>
        </w:rPr>
        <w:t>Обучающиеся получат возможность для формирования:</w:t>
      </w:r>
    </w:p>
    <w:p w14:paraId="4E3D0544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13"/>
          <w:color w:val="000000"/>
          <w:sz w:val="28"/>
          <w:szCs w:val="28"/>
        </w:rPr>
        <w:t> </w:t>
      </w:r>
      <w:r w:rsidRPr="001434C8">
        <w:rPr>
          <w:rStyle w:val="c5"/>
          <w:rFonts w:eastAsia="Calibri"/>
          <w:color w:val="000000"/>
          <w:sz w:val="28"/>
          <w:szCs w:val="28"/>
        </w:rPr>
        <w:t>•  чувства сопричастности к языку своего народа (я — носитель языка), чувств эстетической красоты и точности русского слова;</w:t>
      </w:r>
    </w:p>
    <w:p w14:paraId="15FFE5A9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5"/>
          <w:rFonts w:eastAsia="Calibri"/>
          <w:color w:val="000000"/>
          <w:sz w:val="28"/>
          <w:szCs w:val="28"/>
        </w:rPr>
        <w:t>• осознания русского языка как основного средства общения народов России;</w:t>
      </w:r>
    </w:p>
    <w:p w14:paraId="151A43B6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5"/>
          <w:rFonts w:eastAsia="Calibri"/>
          <w:color w:val="000000"/>
          <w:sz w:val="28"/>
          <w:szCs w:val="28"/>
        </w:rPr>
        <w:t>• осознания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14:paraId="2BA46340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5"/>
          <w:rFonts w:eastAsia="Calibri"/>
          <w:color w:val="000000"/>
          <w:sz w:val="28"/>
          <w:szCs w:val="28"/>
        </w:rPr>
        <w:t>• 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</w:r>
    </w:p>
    <w:p w14:paraId="5C8068B0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5"/>
          <w:rFonts w:eastAsia="Calibri"/>
          <w:color w:val="000000"/>
          <w:sz w:val="28"/>
          <w:szCs w:val="28"/>
        </w:rPr>
        <w:t>• 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 д.).</w:t>
      </w:r>
    </w:p>
    <w:p w14:paraId="453D0AFE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17"/>
          <w:b/>
          <w:bCs/>
          <w:color w:val="000000"/>
          <w:sz w:val="28"/>
          <w:szCs w:val="28"/>
        </w:rPr>
        <w:t>Предметные</w:t>
      </w:r>
      <w:r w:rsidRPr="001434C8">
        <w:rPr>
          <w:rStyle w:val="c3"/>
          <w:color w:val="000000"/>
          <w:sz w:val="28"/>
          <w:szCs w:val="28"/>
        </w:rPr>
        <w:t> </w:t>
      </w:r>
    </w:p>
    <w:p w14:paraId="51DB910F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0"/>
          <w:b/>
          <w:bCs/>
          <w:color w:val="000000"/>
          <w:sz w:val="28"/>
          <w:szCs w:val="28"/>
        </w:rPr>
        <w:t>Обучающиеся научатся:</w:t>
      </w:r>
    </w:p>
    <w:p w14:paraId="6F58BDAB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осознавать слово как главное средство языка;</w:t>
      </w:r>
    </w:p>
    <w:p w14:paraId="3A71456E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lastRenderedPageBreak/>
        <w:t> • осознавать взаимосвязь в слове значения и формы его выражения (звуковой, буквенной);</w:t>
      </w:r>
    </w:p>
    <w:p w14:paraId="26814DA0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различать и характеризовать звуки русского языка (гласные ударные/безударные; согласные твёрдые/мягкие, звонкие/глухие);</w:t>
      </w:r>
    </w:p>
    <w:p w14:paraId="498BC399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 • использовать правила обозначения гласных и согласных звуков на письме;</w:t>
      </w:r>
    </w:p>
    <w:p w14:paraId="11DBA192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использовать знание последовательности букв в алфавите для упорядочения слов и поиска нужной информации (в словарях и др.)</w:t>
      </w:r>
    </w:p>
    <w:p w14:paraId="31D2217A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производить звукобуквенный анализ слов простой слоговой структуры;</w:t>
      </w:r>
    </w:p>
    <w:p w14:paraId="655B0B14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соблюдать произносительные нормы в собственной речи (в объёме представленного в учебнике материала);</w:t>
      </w:r>
    </w:p>
    <w:p w14:paraId="70C4DC39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различать родственные (однокоренные) слова;</w:t>
      </w:r>
    </w:p>
    <w:p w14:paraId="4B416E5E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осознавать критерии (общее значение) объединения слов в группы по частям речи (существительное, прилагательное, глагол, предлоги);</w:t>
      </w:r>
    </w:p>
    <w:p w14:paraId="2833E923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осознавать признаки предложения как коммуникативного средства языка (выражение мысли, связь слов, интонационная законченность);</w:t>
      </w:r>
    </w:p>
    <w:p w14:paraId="6A83A726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применять правила правописания (в объеме содержания курса 2 класса);</w:t>
      </w:r>
    </w:p>
    <w:p w14:paraId="57B048ED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определять (уточнять) правописание слова по орфографическому словарю учебника;</w:t>
      </w:r>
    </w:p>
    <w:p w14:paraId="20EA8A0F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осознавать признаки текста как более объёмного высказывания (несколько предложений, объединённых одной темой и связанных друг с другом);</w:t>
      </w:r>
    </w:p>
    <w:p w14:paraId="60BF32BF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каллиграфически и орфографически правильно, без искажений, замены, пропусков, вставок букв списывать тексты (с печатного и</w:t>
      </w:r>
    </w:p>
    <w:p w14:paraId="220AA64D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письменного шрифта) объёмом в 40–45 слов, писать под диктовку тексты в 35–40 слов.</w:t>
      </w:r>
    </w:p>
    <w:p w14:paraId="0D9A9471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0"/>
          <w:b/>
          <w:bCs/>
          <w:color w:val="000000"/>
          <w:sz w:val="28"/>
          <w:szCs w:val="28"/>
        </w:rPr>
        <w:t>Обучающиеся получат возможность научиться:</w:t>
      </w:r>
    </w:p>
    <w:p w14:paraId="7E3D7CED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13"/>
          <w:color w:val="000000"/>
          <w:sz w:val="28"/>
          <w:szCs w:val="28"/>
        </w:rPr>
        <w:t> </w:t>
      </w:r>
      <w:r w:rsidRPr="001434C8">
        <w:rPr>
          <w:rStyle w:val="c5"/>
          <w:rFonts w:eastAsia="Calibri"/>
          <w:color w:val="000000"/>
          <w:sz w:val="28"/>
          <w:szCs w:val="28"/>
        </w:rPr>
        <w:t>•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14:paraId="17EE940D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5"/>
          <w:rFonts w:eastAsia="Calibri"/>
          <w:color w:val="000000"/>
          <w:sz w:val="28"/>
          <w:szCs w:val="28"/>
        </w:rPr>
        <w:t>• оценивать уместность использования слов в тексте;</w:t>
      </w:r>
    </w:p>
    <w:p w14:paraId="36B26541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5"/>
          <w:rFonts w:eastAsia="Calibri"/>
          <w:color w:val="000000"/>
          <w:sz w:val="28"/>
          <w:szCs w:val="28"/>
        </w:rPr>
        <w:t>• использовать осознанно употребление частей речи в предложении;</w:t>
      </w:r>
    </w:p>
    <w:p w14:paraId="74E340BB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5"/>
          <w:rFonts w:eastAsia="Calibri"/>
          <w:color w:val="000000"/>
          <w:sz w:val="28"/>
          <w:szCs w:val="28"/>
        </w:rPr>
        <w:t>• устанавливать морфемную структуру (значимые части) слов с однозначно выделяемыми морфемами;</w:t>
      </w:r>
    </w:p>
    <w:p w14:paraId="4D374922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5"/>
          <w:rFonts w:eastAsia="Calibri"/>
          <w:color w:val="000000"/>
          <w:sz w:val="28"/>
          <w:szCs w:val="28"/>
        </w:rPr>
        <w:t>• осознавать место возможного возникновения орфографической ошибки.</w:t>
      </w:r>
    </w:p>
    <w:p w14:paraId="5CFD794A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13"/>
          <w:color w:val="000000"/>
          <w:sz w:val="28"/>
          <w:szCs w:val="28"/>
        </w:rPr>
        <w:t> </w:t>
      </w:r>
      <w:r w:rsidRPr="001434C8">
        <w:rPr>
          <w:rStyle w:val="c0"/>
          <w:b/>
          <w:bCs/>
          <w:color w:val="000000"/>
          <w:sz w:val="28"/>
          <w:szCs w:val="28"/>
        </w:rPr>
        <w:t>Метапредметные</w:t>
      </w:r>
    </w:p>
    <w:p w14:paraId="0322E0DB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17"/>
          <w:b/>
          <w:bCs/>
          <w:color w:val="000000"/>
          <w:sz w:val="28"/>
          <w:szCs w:val="28"/>
        </w:rPr>
        <w:lastRenderedPageBreak/>
        <w:t>Регулятивные</w:t>
      </w:r>
      <w:r w:rsidRPr="001434C8">
        <w:rPr>
          <w:rStyle w:val="c3"/>
          <w:color w:val="000000"/>
          <w:sz w:val="28"/>
          <w:szCs w:val="28"/>
        </w:rPr>
        <w:t> </w:t>
      </w:r>
    </w:p>
    <w:p w14:paraId="6C18E448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0"/>
          <w:b/>
          <w:bCs/>
          <w:color w:val="000000"/>
          <w:sz w:val="28"/>
          <w:szCs w:val="28"/>
        </w:rPr>
        <w:t>Обучающиеся научатся:</w:t>
      </w:r>
    </w:p>
    <w:p w14:paraId="11FA9D3D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самостоятельно организовывать своё рабочее место;</w:t>
      </w:r>
    </w:p>
    <w:p w14:paraId="566EFA1C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 • понимать цель выполняемых действий;</w:t>
      </w:r>
    </w:p>
    <w:p w14:paraId="7A7DF2EA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 • в сотрудничестве с учителем ставить конкретную учебную задачу;</w:t>
      </w:r>
    </w:p>
    <w:p w14:paraId="4CDCE6AE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понимать важность планирования работы;</w:t>
      </w:r>
    </w:p>
    <w:p w14:paraId="518A7BCC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осмысленно выбирать способ действия при решении орфографической задачи (орфограммы в корне слов);</w:t>
      </w:r>
    </w:p>
    <w:p w14:paraId="48BC321A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выполнять учебные действия, руководствуясь изученными правилами и в соответствии с выбранным алгоритмом или инструкциями учителя;</w:t>
      </w:r>
    </w:p>
    <w:p w14:paraId="76DAE5FC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осуществлять само и взаимопроверку, используя способ сличения своей работы с заданным эталоном;</w:t>
      </w:r>
    </w:p>
    <w:p w14:paraId="46B5ECE2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 • 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</w:r>
    </w:p>
    <w:p w14:paraId="4C4D6927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0"/>
          <w:b/>
          <w:bCs/>
          <w:color w:val="000000"/>
          <w:sz w:val="28"/>
          <w:szCs w:val="28"/>
        </w:rPr>
        <w:t>Обучающиеся получат возможность научиться:</w:t>
      </w:r>
    </w:p>
    <w:p w14:paraId="50C7C8D8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13"/>
          <w:color w:val="000000"/>
          <w:sz w:val="28"/>
          <w:szCs w:val="28"/>
        </w:rPr>
        <w:t> </w:t>
      </w:r>
      <w:r w:rsidRPr="001434C8">
        <w:rPr>
          <w:rStyle w:val="c5"/>
          <w:rFonts w:eastAsia="Calibri"/>
          <w:color w:val="000000"/>
          <w:sz w:val="28"/>
          <w:szCs w:val="28"/>
        </w:rPr>
        <w:t>• оценивать правильность выполнения своих учебных действий;</w:t>
      </w:r>
    </w:p>
    <w:p w14:paraId="1B70F1D8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5"/>
          <w:rFonts w:eastAsia="Calibri"/>
          <w:color w:val="000000"/>
          <w:sz w:val="28"/>
          <w:szCs w:val="28"/>
        </w:rPr>
        <w:t> •  в коллективном диалоге ставить конкретную учебную задачу;</w:t>
      </w:r>
    </w:p>
    <w:p w14:paraId="56FAAA1C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5"/>
          <w:rFonts w:eastAsia="Calibri"/>
          <w:color w:val="000000"/>
          <w:sz w:val="28"/>
          <w:szCs w:val="28"/>
        </w:rPr>
        <w:t>• намечать действия при работе в паре, составлять простой план действий при написании творческой работы, создании проектов;</w:t>
      </w:r>
    </w:p>
    <w:p w14:paraId="695CC850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5"/>
          <w:rFonts w:eastAsia="Calibri"/>
          <w:color w:val="000000"/>
          <w:sz w:val="28"/>
          <w:szCs w:val="28"/>
        </w:rPr>
        <w:t> • объяснять, какой способ действий был использован для выполнения задания, как работали;  </w:t>
      </w:r>
    </w:p>
    <w:p w14:paraId="277DA498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5"/>
          <w:rFonts w:eastAsia="Calibri"/>
          <w:color w:val="000000"/>
          <w:sz w:val="28"/>
          <w:szCs w:val="28"/>
        </w:rPr>
        <w:t>• осуществлять само и взаимопроверку работ, корректировать выполнение задания;</w:t>
      </w:r>
    </w:p>
    <w:p w14:paraId="1A20148B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5"/>
          <w:rFonts w:eastAsia="Calibri"/>
          <w:color w:val="000000"/>
          <w:sz w:val="28"/>
          <w:szCs w:val="28"/>
        </w:rPr>
        <w:t>• 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14:paraId="5BC0CA3F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17"/>
          <w:b/>
          <w:bCs/>
          <w:color w:val="000000"/>
          <w:sz w:val="28"/>
          <w:szCs w:val="28"/>
        </w:rPr>
        <w:t>Познавательные</w:t>
      </w:r>
    </w:p>
    <w:p w14:paraId="0E1BC41B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13"/>
          <w:color w:val="000000"/>
          <w:sz w:val="28"/>
          <w:szCs w:val="28"/>
        </w:rPr>
        <w:t> </w:t>
      </w:r>
      <w:r w:rsidRPr="001434C8">
        <w:rPr>
          <w:rStyle w:val="c0"/>
          <w:b/>
          <w:bCs/>
          <w:color w:val="000000"/>
          <w:sz w:val="28"/>
          <w:szCs w:val="28"/>
        </w:rPr>
        <w:t>Обучающиеся научатся:</w:t>
      </w:r>
    </w:p>
    <w:p w14:paraId="5A3F04E4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 • осуществлять поиск необходимой информации для выполнения учебных заданий, используя справочные материалы учебника;</w:t>
      </w:r>
    </w:p>
    <w:p w14:paraId="3EAB8ACD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 • ориентироваться в учебнике, в справочном бюро учебника;</w:t>
      </w:r>
    </w:p>
    <w:p w14:paraId="55F8AA7F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использовать простейшие таблицы и схемы для решения конкретных языковых задач;</w:t>
      </w:r>
    </w:p>
    <w:p w14:paraId="3FB1A3AD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 • выделять существенную информацию из небольших читаемых текстов;  </w:t>
      </w:r>
    </w:p>
    <w:p w14:paraId="1CE10003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lastRenderedPageBreak/>
        <w:t>• строить модели слова (звуковые и буквенные), схему предложения;</w:t>
      </w:r>
    </w:p>
    <w:p w14:paraId="7ECA3699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находить, сравнивать, группировать: звуки, буквы, слова;</w:t>
      </w:r>
    </w:p>
    <w:p w14:paraId="2E9D7EAC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 • осуществлять синтез как составление целого из частей (составление слов);</w:t>
      </w:r>
    </w:p>
    <w:p w14:paraId="6B116652" w14:textId="77777777" w:rsidR="009D28E5" w:rsidRPr="001434C8" w:rsidRDefault="009D28E5" w:rsidP="009D28E5">
      <w:pPr>
        <w:pStyle w:val="c2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434C8">
        <w:rPr>
          <w:rStyle w:val="c3"/>
          <w:color w:val="000000"/>
          <w:sz w:val="28"/>
          <w:szCs w:val="28"/>
        </w:rPr>
        <w:t>• владеть общим способом проверки орфограмм в корне слова.</w:t>
      </w:r>
    </w:p>
    <w:p w14:paraId="13E0ABDF" w14:textId="77777777" w:rsidR="00D61D6E" w:rsidRPr="00625FA5" w:rsidRDefault="00D61D6E" w:rsidP="00B85140">
      <w:pPr>
        <w:pStyle w:val="c8c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2D2E4A01" w14:textId="77777777" w:rsidR="00734AE8" w:rsidRPr="001434C8" w:rsidRDefault="00CD3944" w:rsidP="008A58F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34C8">
        <w:rPr>
          <w:rFonts w:ascii="Times New Roman" w:hAnsi="Times New Roman"/>
          <w:b/>
          <w:sz w:val="28"/>
          <w:szCs w:val="28"/>
        </w:rPr>
        <w:t>СОДЕРЖАНИЕ УЧЕБНОГО ПРЕДМЕТА (17часов)</w:t>
      </w:r>
    </w:p>
    <w:p w14:paraId="63D9C07C" w14:textId="77777777" w:rsidR="008A58FE" w:rsidRPr="008A58FE" w:rsidRDefault="008A58FE" w:rsidP="008A58F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1210"/>
        <w:gridCol w:w="2268"/>
        <w:gridCol w:w="3969"/>
        <w:gridCol w:w="3969"/>
        <w:gridCol w:w="1275"/>
        <w:gridCol w:w="1701"/>
      </w:tblGrid>
      <w:tr w:rsidR="000C5EE5" w:rsidRPr="00734AE8" w14:paraId="2DB8D5FA" w14:textId="77777777" w:rsidTr="005B2B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30C3" w14:textId="77777777" w:rsidR="000C5EE5" w:rsidRPr="00734AE8" w:rsidRDefault="000C5EE5" w:rsidP="005B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68E8" w14:textId="77777777" w:rsidR="000C5EE5" w:rsidRPr="00734AE8" w:rsidRDefault="000C5EE5" w:rsidP="005B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E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4B60" w14:textId="77777777" w:rsidR="000C5EE5" w:rsidRPr="00734AE8" w:rsidRDefault="000C5EE5" w:rsidP="005B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E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531A" w14:textId="77777777" w:rsidR="000C5EE5" w:rsidRPr="00734AE8" w:rsidRDefault="000C5EE5" w:rsidP="005B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E8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F33E" w14:textId="77777777" w:rsidR="000C5EE5" w:rsidRPr="00734AE8" w:rsidRDefault="000C5EE5" w:rsidP="005B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E8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99D2" w14:textId="77777777" w:rsidR="000C5EE5" w:rsidRPr="00734AE8" w:rsidRDefault="000C5EE5" w:rsidP="005B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E8">
              <w:rPr>
                <w:rFonts w:ascii="Times New Roman" w:hAnsi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D05A" w14:textId="77777777" w:rsidR="000C5EE5" w:rsidRPr="00734AE8" w:rsidRDefault="000C5EE5" w:rsidP="005B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E8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734AE8" w:rsidRPr="00734AE8" w14:paraId="0491FFFA" w14:textId="77777777" w:rsidTr="005B2B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406" w14:textId="77777777" w:rsidR="00734AE8" w:rsidRPr="00734AE8" w:rsidRDefault="00734AE8" w:rsidP="005B2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99B" w14:textId="77777777" w:rsidR="00734AE8" w:rsidRPr="00734AE8" w:rsidRDefault="00734AE8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F95A8E">
              <w:rPr>
                <w:rFonts w:ascii="Times New Roman" w:hAnsi="Times New Roman" w:cs="Times New Roman"/>
                <w:sz w:val="24"/>
                <w:szCs w:val="24"/>
              </w:rPr>
              <w:t>кий язык: прошлое и настоящее (7</w:t>
            </w: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14:paraId="44EE8777" w14:textId="77777777" w:rsidR="00734AE8" w:rsidRPr="00734AE8" w:rsidRDefault="00734AE8" w:rsidP="005B2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700" w14:textId="77777777" w:rsidR="00F95A8E" w:rsidRPr="00F95A8E" w:rsidRDefault="00F95A8E" w:rsidP="005B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E">
              <w:rPr>
                <w:rFonts w:ascii="Times New Roman" w:hAnsi="Times New Roman" w:cs="Times New Roman"/>
                <w:sz w:val="24"/>
                <w:szCs w:val="24"/>
              </w:rPr>
              <w:t>По одёжке встречают… Богатство языка как свидетельство высокой культуры народа.</w:t>
            </w:r>
          </w:p>
          <w:p w14:paraId="74AC3B83" w14:textId="77777777" w:rsidR="00F95A8E" w:rsidRPr="00F95A8E" w:rsidRDefault="00F95A8E" w:rsidP="005B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E">
              <w:rPr>
                <w:rFonts w:ascii="Times New Roman" w:hAnsi="Times New Roman" w:cs="Times New Roman"/>
                <w:sz w:val="24"/>
                <w:szCs w:val="24"/>
              </w:rPr>
              <w:t>Ржаной хлебушко калачу дедушка История языка.</w:t>
            </w:r>
          </w:p>
          <w:p w14:paraId="0E73F97E" w14:textId="77777777" w:rsidR="00F95A8E" w:rsidRPr="00F95A8E" w:rsidRDefault="00F95A8E" w:rsidP="005B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E">
              <w:rPr>
                <w:rFonts w:ascii="Times New Roman" w:hAnsi="Times New Roman" w:cs="Times New Roman"/>
                <w:sz w:val="24"/>
                <w:szCs w:val="24"/>
              </w:rPr>
              <w:t xml:space="preserve">Каша – кормилица наша </w:t>
            </w:r>
          </w:p>
          <w:p w14:paraId="123715A4" w14:textId="77777777" w:rsidR="00F95A8E" w:rsidRPr="00F95A8E" w:rsidRDefault="00F95A8E" w:rsidP="005B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E">
              <w:rPr>
                <w:rFonts w:ascii="Times New Roman" w:hAnsi="Times New Roman" w:cs="Times New Roman"/>
                <w:sz w:val="24"/>
                <w:szCs w:val="24"/>
              </w:rPr>
              <w:t>Любишь кататься, люби и саночки возить Народный фольклор.</w:t>
            </w:r>
          </w:p>
          <w:p w14:paraId="6645F743" w14:textId="77777777" w:rsidR="00F95A8E" w:rsidRPr="00F95A8E" w:rsidRDefault="00F95A8E" w:rsidP="005B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E">
              <w:rPr>
                <w:rFonts w:ascii="Times New Roman" w:hAnsi="Times New Roman" w:cs="Times New Roman"/>
                <w:sz w:val="24"/>
                <w:szCs w:val="24"/>
              </w:rPr>
              <w:t>Делу время, потехе час Фразеологизмы в речи. Народный фольклор.</w:t>
            </w:r>
          </w:p>
          <w:p w14:paraId="252BB882" w14:textId="77777777" w:rsidR="00F95A8E" w:rsidRPr="00F95A8E" w:rsidRDefault="00F95A8E" w:rsidP="005B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шете воду не удержишь. Самовар кипит, уходить не велит. Народный фольклор.</w:t>
            </w:r>
          </w:p>
          <w:p w14:paraId="19520DAC" w14:textId="77777777" w:rsidR="00734AE8" w:rsidRPr="00734AE8" w:rsidRDefault="00F95A8E" w:rsidP="005B2B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A8E">
              <w:rPr>
                <w:rFonts w:ascii="Times New Roman" w:hAnsi="Times New Roman" w:cs="Times New Roman"/>
                <w:sz w:val="24"/>
                <w:szCs w:val="24"/>
              </w:rPr>
              <w:t>Проект «Почему это так называетс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D08" w14:textId="77777777" w:rsidR="00350EBF" w:rsidRPr="00734AE8" w:rsidRDefault="00350EBF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, называющие игры, забавы, игрушки (например, </w:t>
            </w:r>
            <w:r w:rsidRPr="00734AE8">
              <w:rPr>
                <w:rFonts w:ascii="Times New Roman" w:hAnsi="Times New Roman" w:cs="Times New Roman"/>
                <w:i/>
                <w:sz w:val="24"/>
                <w:szCs w:val="24"/>
              </w:rPr>
              <w:t>городки, салочки, салазки, санки, волчок, свистулька</w:t>
            </w: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A0F2C08" w14:textId="77777777" w:rsidR="00350EBF" w:rsidRPr="00734AE8" w:rsidRDefault="00350EBF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Слова, называющие предметы традиционного русского быта: </w:t>
            </w:r>
          </w:p>
          <w:p w14:paraId="13192020" w14:textId="77777777" w:rsidR="00350EBF" w:rsidRPr="00734AE8" w:rsidRDefault="00350EBF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1) слова, называющие домашнюю утварь и орудия труда (например, </w:t>
            </w:r>
            <w:r w:rsidRPr="00734AE8">
              <w:rPr>
                <w:rFonts w:ascii="Times New Roman" w:hAnsi="Times New Roman" w:cs="Times New Roman"/>
                <w:i/>
                <w:sz w:val="24"/>
                <w:szCs w:val="24"/>
              </w:rPr>
              <w:t>ухват, ушат, ступа, плошка, крынка, ковш, решето, веретено, серп, коса, плуг</w:t>
            </w: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45F230B5" w14:textId="77777777" w:rsidR="00350EBF" w:rsidRPr="00734AE8" w:rsidRDefault="00350EBF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2) слова, называющие то, что ели в старину (например, </w:t>
            </w:r>
            <w:r w:rsidRPr="00734AE8">
              <w:rPr>
                <w:rFonts w:ascii="Times New Roman" w:hAnsi="Times New Roman" w:cs="Times New Roman"/>
                <w:i/>
                <w:sz w:val="24"/>
                <w:szCs w:val="24"/>
              </w:rPr>
              <w:t>тюря, полба, каша, щи, похлёбка, бублик, ватрушка калач, коврижки</w:t>
            </w: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): какие из них сохранились до нашего времени; </w:t>
            </w:r>
          </w:p>
          <w:p w14:paraId="77437BB9" w14:textId="77777777" w:rsidR="00350EBF" w:rsidRPr="00734AE8" w:rsidRDefault="00350EBF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3) слова, называющие то, во что раньше одевались дети (например, </w:t>
            </w:r>
            <w:r w:rsidRPr="00734A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убейка, тулуп, шапка, валенки, сарафан, рубаха, лапти</w:t>
            </w: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2EE5E97" w14:textId="77777777" w:rsidR="00734AE8" w:rsidRPr="00350EBF" w:rsidRDefault="00350EBF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      </w:r>
            <w:r w:rsidRPr="00734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ши не сваришь, </w:t>
            </w:r>
            <w:r w:rsidRPr="00734AE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и за какие коврижки</w:t>
            </w:r>
            <w:r w:rsidRPr="00734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русских пословиц и поговорок с пословицами и поговорками других народов. </w:t>
            </w:r>
            <w:r w:rsidRPr="00734A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авнение фразеологизмов, имеющих в разных языках общий смысл, но различную образную форму (например, </w:t>
            </w:r>
            <w:r w:rsidRPr="00734AE8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ехать в Тулу со своим самоваром</w:t>
            </w:r>
            <w:r w:rsidRPr="00734A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рус.); </w:t>
            </w:r>
            <w:r w:rsidRPr="00734AE8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ехать в лес с др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тат.)</w:t>
            </w:r>
            <w:r w:rsidRPr="00734A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C6C2" w14:textId="77777777" w:rsidR="00734AE8" w:rsidRPr="00F95A8E" w:rsidRDefault="00F95A8E" w:rsidP="005B2B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аспознают и понимают значение устаревших слов по указанной тематике; используют словарные статьи для определения лексического значения слова; учатся понимать значение русских пословиц и поговорок, связанных с изученными те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DCB7" w14:textId="77777777" w:rsidR="00734AE8" w:rsidRPr="00734AE8" w:rsidRDefault="00734AE8" w:rsidP="005B2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E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2F6" w14:textId="77777777" w:rsidR="00734AE8" w:rsidRPr="00734AE8" w:rsidRDefault="00F95A8E" w:rsidP="005B2B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A8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«Почему это так называется»</w:t>
            </w:r>
          </w:p>
        </w:tc>
      </w:tr>
      <w:tr w:rsidR="00734AE8" w:rsidRPr="00734AE8" w14:paraId="31425F1F" w14:textId="77777777" w:rsidTr="005B2B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CDAB" w14:textId="77777777" w:rsidR="00734AE8" w:rsidRPr="00734AE8" w:rsidRDefault="00734AE8" w:rsidP="005B2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DA3" w14:textId="77777777" w:rsidR="00734AE8" w:rsidRPr="00734AE8" w:rsidRDefault="00734AE8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Язык в действии </w:t>
            </w:r>
          </w:p>
          <w:p w14:paraId="3E97EB13" w14:textId="77777777" w:rsidR="00734AE8" w:rsidRPr="00734AE8" w:rsidRDefault="00F95A8E" w:rsidP="005B2B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734AE8"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0EF8" w14:textId="77777777" w:rsidR="00F95A8E" w:rsidRPr="006D78D9" w:rsidRDefault="00F95A8E" w:rsidP="005B2B31">
            <w:pPr>
              <w:pStyle w:val="Default"/>
            </w:pPr>
            <w:r w:rsidRPr="006D78D9">
              <w:t xml:space="preserve">Помогает ли ударение различать слова? Ударение в словах. Логическое ударение. Где поставить ударение </w:t>
            </w:r>
          </w:p>
          <w:p w14:paraId="66A51C7A" w14:textId="77777777" w:rsidR="00F95A8E" w:rsidRPr="006D78D9" w:rsidRDefault="00F95A8E" w:rsidP="005B2B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D9">
              <w:rPr>
                <w:rFonts w:ascii="Times New Roman" w:hAnsi="Times New Roman" w:cs="Times New Roman"/>
                <w:sz w:val="24"/>
                <w:szCs w:val="24"/>
              </w:rPr>
              <w:t>Для чего нужны синонимы и антонимы? Словарь. Виды словарей.</w:t>
            </w:r>
          </w:p>
          <w:p w14:paraId="67427319" w14:textId="77777777" w:rsidR="00F95A8E" w:rsidRPr="006D78D9" w:rsidRDefault="00F95A8E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D9">
              <w:rPr>
                <w:rFonts w:ascii="Times New Roman" w:hAnsi="Times New Roman" w:cs="Times New Roman"/>
                <w:sz w:val="24"/>
                <w:szCs w:val="24"/>
              </w:rPr>
              <w:t xml:space="preserve">Как появляются пословицы, фразеологизмы? </w:t>
            </w:r>
            <w:r w:rsidRPr="006D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змы в речи.</w:t>
            </w:r>
          </w:p>
          <w:p w14:paraId="7B466CCE" w14:textId="77777777" w:rsidR="00F95A8E" w:rsidRPr="006D78D9" w:rsidRDefault="00F95A8E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D9">
              <w:rPr>
                <w:rFonts w:ascii="Times New Roman" w:hAnsi="Times New Roman" w:cs="Times New Roman"/>
                <w:sz w:val="24"/>
                <w:szCs w:val="24"/>
              </w:rPr>
              <w:t>Как можно объяснить значение слова? Словарь. Виды словарей.</w:t>
            </w:r>
          </w:p>
          <w:p w14:paraId="57C91C29" w14:textId="77777777" w:rsidR="00F95A8E" w:rsidRDefault="00F95A8E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D9">
              <w:rPr>
                <w:rFonts w:ascii="Times New Roman" w:hAnsi="Times New Roman" w:cs="Times New Roman"/>
                <w:sz w:val="24"/>
                <w:szCs w:val="24"/>
              </w:rPr>
              <w:t>Встречается ли в сказках и стихах необычное ударение?</w:t>
            </w:r>
          </w:p>
          <w:p w14:paraId="594A3E83" w14:textId="77777777" w:rsidR="00734AE8" w:rsidRPr="00734AE8" w:rsidRDefault="00F95A8E" w:rsidP="005B2B31">
            <w:pPr>
              <w:pStyle w:val="ConsPlusNormal"/>
              <w:rPr>
                <w:b/>
                <w:sz w:val="24"/>
                <w:szCs w:val="24"/>
              </w:rPr>
            </w:pPr>
            <w:r w:rsidRPr="004B4C43">
              <w:rPr>
                <w:sz w:val="24"/>
                <w:szCs w:val="24"/>
              </w:rPr>
              <w:t>Проект «Раз словечко, два словеч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DD4" w14:textId="77777777" w:rsidR="00350EBF" w:rsidRPr="00734AE8" w:rsidRDefault="00350EBF" w:rsidP="005B2B31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734AE8">
              <w:rPr>
                <w:sz w:val="24"/>
                <w:szCs w:val="24"/>
                <w:lang w:eastAsia="en-US"/>
              </w:rPr>
              <w:lastRenderedPageBreak/>
              <w:t xml:space="preserve">Как правильно произносить слова (пропедевтическая работа по предупреждению ошибок в произношении слов в речи). </w:t>
            </w:r>
          </w:p>
          <w:p w14:paraId="797E199D" w14:textId="77777777" w:rsidR="00350EBF" w:rsidRPr="00734AE8" w:rsidRDefault="00350EBF" w:rsidP="005B2B31">
            <w:pPr>
              <w:pStyle w:val="ConsPlusNormal"/>
              <w:rPr>
                <w:sz w:val="24"/>
                <w:szCs w:val="24"/>
              </w:rPr>
            </w:pPr>
            <w:r w:rsidRPr="00734AE8">
              <w:rPr>
                <w:sz w:val="24"/>
                <w:szCs w:val="24"/>
                <w:lang w:eastAsia="en-US"/>
              </w:rPr>
              <w:t xml:space="preserve">Смыслоразличительная роль ударения. </w:t>
            </w:r>
            <w:r w:rsidRPr="00734AE8">
              <w:rPr>
                <w:sz w:val="24"/>
                <w:szCs w:val="24"/>
              </w:rPr>
              <w:t>Наблюдение за изменением места ударения в поэтическом тексте. Работа со словарем ударений.</w:t>
            </w:r>
          </w:p>
          <w:p w14:paraId="75A9A6CD" w14:textId="77777777" w:rsidR="00350EBF" w:rsidRPr="00734AE8" w:rsidRDefault="00350EBF" w:rsidP="005B2B31">
            <w:pPr>
              <w:pStyle w:val="ConsPlusNormal"/>
              <w:rPr>
                <w:bCs/>
                <w:sz w:val="24"/>
                <w:szCs w:val="24"/>
              </w:rPr>
            </w:pPr>
            <w:r w:rsidRPr="00734AE8">
              <w:rPr>
                <w:bCs/>
                <w:sz w:val="24"/>
                <w:szCs w:val="24"/>
              </w:rPr>
              <w:t>Обогащение активного и пассивного словарного запаса. Проведение синонимических замен с учётом особенностей текста. Уточнение лексического значения антонимов.</w:t>
            </w:r>
          </w:p>
          <w:p w14:paraId="0870EF9A" w14:textId="77777777" w:rsidR="00350EBF" w:rsidRPr="00734AE8" w:rsidRDefault="00350EBF" w:rsidP="005B2B31">
            <w:pPr>
              <w:pStyle w:val="ConsPlusNormal"/>
              <w:rPr>
                <w:sz w:val="24"/>
                <w:szCs w:val="24"/>
              </w:rPr>
            </w:pPr>
            <w:r w:rsidRPr="00734AE8">
              <w:rPr>
                <w:bCs/>
                <w:sz w:val="24"/>
                <w:szCs w:val="24"/>
              </w:rPr>
              <w:lastRenderedPageBreak/>
              <w:t>Сравнение русских пословиц и поговорок с пословицами и поговорками других народов. Сравнение фразеологизмов, имеющих в разных языках общий смы</w:t>
            </w:r>
            <w:r>
              <w:rPr>
                <w:bCs/>
                <w:sz w:val="24"/>
                <w:szCs w:val="24"/>
              </w:rPr>
              <w:t>сл, но различную образную форму.</w:t>
            </w:r>
          </w:p>
          <w:p w14:paraId="6FA4946D" w14:textId="77777777" w:rsidR="00350EBF" w:rsidRPr="00734AE8" w:rsidRDefault="00350EBF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толкования значения слов. Наблюдение за сочетаемостью слов.</w:t>
            </w:r>
          </w:p>
          <w:p w14:paraId="17DEFD41" w14:textId="77777777" w:rsidR="00734AE8" w:rsidRPr="00350EBF" w:rsidRDefault="00350EBF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фографических навыков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091" w14:textId="77777777" w:rsidR="00734AE8" w:rsidRPr="0059100D" w:rsidRDefault="00F95A8E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95A8E"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аботают со словарем ударений</w:t>
            </w:r>
            <w:proofErr w:type="gramStart"/>
            <w:r w:rsidR="00D97D32" w:rsidRPr="00F95A8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различают</w:t>
            </w:r>
            <w:proofErr w:type="gramEnd"/>
            <w:r w:rsidR="00D97D32" w:rsidRPr="00F95A8E">
              <w:rPr>
                <w:rFonts w:ascii="Times New Roman" w:hAnsi="Times New Roman" w:cs="Times New Roman"/>
                <w:sz w:val="24"/>
              </w:rPr>
              <w:t xml:space="preserve"> слова, которые по разному звучат, но называют одно и тоже. Подбирают синонимы, следят за выразительностью  реч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правильно расставляют ударение в словах; подбирают слова близкие по значению и противоположные по значению; находят антонимы в пословицах</w:t>
            </w:r>
            <w:r w:rsidR="0059100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находят в тексте фразеологизмы;</w:t>
            </w:r>
            <w:r w:rsidR="005910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объясняют значение фразеологизмов;</w:t>
            </w:r>
            <w:r w:rsidR="005910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употребляют крылатые слова в речи;</w:t>
            </w:r>
            <w:r w:rsidR="005910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объясняют и п</w:t>
            </w:r>
            <w:r w:rsidR="0059100D">
              <w:rPr>
                <w:rFonts w:ascii="Times New Roman" w:hAnsi="Times New Roman" w:cs="Times New Roman"/>
                <w:sz w:val="24"/>
              </w:rPr>
              <w:t xml:space="preserve">рименяют пословицы в своей речи, </w:t>
            </w:r>
            <w:r w:rsidR="0059100D"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пределяют лексическое значение слова по словарю,</w:t>
            </w:r>
            <w:r w:rsidR="005910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контексту;</w:t>
            </w:r>
            <w:r w:rsidR="005910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выделяют слова в переносном значении в тексте,</w:t>
            </w:r>
            <w:r w:rsidR="005910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сравнивают прямое и переносное значения,</w:t>
            </w:r>
            <w:r w:rsidR="005910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конструируют образное выражение (сравнение,</w:t>
            </w:r>
            <w:r w:rsidR="005910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олицетворение) по образцу, из данных учителем слов,</w:t>
            </w:r>
            <w:r w:rsidR="005910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используют слова с переносным значением при составлении</w:t>
            </w:r>
            <w:r w:rsidR="005910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7D32" w:rsidRPr="00F95A8E">
              <w:rPr>
                <w:rFonts w:ascii="Times New Roman" w:hAnsi="Times New Roman" w:cs="Times New Roman"/>
                <w:sz w:val="24"/>
              </w:rPr>
              <w:t>предлож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F3A" w14:textId="77777777" w:rsidR="00734AE8" w:rsidRPr="00734AE8" w:rsidRDefault="00734AE8" w:rsidP="005B2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E8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B21" w14:textId="77777777" w:rsidR="00350EBF" w:rsidRPr="00734AE8" w:rsidRDefault="00350EBF" w:rsidP="005B2B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734AE8">
              <w:rPr>
                <w:rFonts w:ascii="Times New Roman" w:eastAsia="Times-Roman" w:hAnsi="Times New Roman" w:cs="Times New Roman"/>
                <w:sz w:val="24"/>
                <w:szCs w:val="24"/>
              </w:rPr>
              <w:t>: «С</w:t>
            </w: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>лушаем и учимся читать фрагменты стихов и сказок, в которых есть слова с необычным произношением и ударением».</w:t>
            </w:r>
          </w:p>
          <w:p w14:paraId="6231F2F4" w14:textId="77777777" w:rsidR="00734AE8" w:rsidRPr="00734AE8" w:rsidRDefault="00734AE8" w:rsidP="005B2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AE8" w:rsidRPr="00734AE8" w14:paraId="7D4940B8" w14:textId="77777777" w:rsidTr="005B2B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1FD" w14:textId="77777777" w:rsidR="00734AE8" w:rsidRPr="00734AE8" w:rsidRDefault="00734AE8" w:rsidP="005B2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6CED" w14:textId="77777777" w:rsidR="00734AE8" w:rsidRPr="00734AE8" w:rsidRDefault="00F95A8E" w:rsidP="005B2B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 (5</w:t>
            </w:r>
            <w:r w:rsidR="00734AE8"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6CB" w14:textId="77777777" w:rsidR="00F95A8E" w:rsidRPr="00F95A8E" w:rsidRDefault="00F95A8E" w:rsidP="005B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E">
              <w:rPr>
                <w:rFonts w:ascii="Times New Roman" w:hAnsi="Times New Roman" w:cs="Times New Roman"/>
                <w:sz w:val="24"/>
                <w:szCs w:val="24"/>
              </w:rPr>
              <w:t>Учимся вести диалог</w:t>
            </w:r>
          </w:p>
          <w:p w14:paraId="09903A84" w14:textId="77777777" w:rsidR="00F95A8E" w:rsidRPr="00F95A8E" w:rsidRDefault="00F95A8E" w:rsidP="005B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E">
              <w:rPr>
                <w:rFonts w:ascii="Times New Roman" w:hAnsi="Times New Roman" w:cs="Times New Roman"/>
                <w:sz w:val="24"/>
                <w:szCs w:val="24"/>
              </w:rPr>
              <w:t>Составляем развёрнутое толкование значения слова</w:t>
            </w:r>
          </w:p>
          <w:p w14:paraId="7D219B96" w14:textId="77777777" w:rsidR="00F95A8E" w:rsidRPr="00F95A8E" w:rsidRDefault="00F95A8E" w:rsidP="005B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E">
              <w:rPr>
                <w:rFonts w:ascii="Times New Roman" w:hAnsi="Times New Roman" w:cs="Times New Roman"/>
                <w:sz w:val="24"/>
                <w:szCs w:val="24"/>
              </w:rPr>
              <w:t>Устанавливаем связь предложений в тексте</w:t>
            </w:r>
          </w:p>
          <w:p w14:paraId="0D5ACE32" w14:textId="77777777" w:rsidR="00F95A8E" w:rsidRPr="00F95A8E" w:rsidRDefault="00F95A8E" w:rsidP="005B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8E">
              <w:rPr>
                <w:rFonts w:ascii="Times New Roman" w:hAnsi="Times New Roman" w:cs="Times New Roman"/>
                <w:sz w:val="24"/>
                <w:szCs w:val="24"/>
              </w:rPr>
              <w:t>Создаём тексты-инструкции и тексты повествования</w:t>
            </w:r>
          </w:p>
          <w:p w14:paraId="6FA4FBA6" w14:textId="77777777" w:rsidR="00734AE8" w:rsidRPr="00734AE8" w:rsidRDefault="00F95A8E" w:rsidP="005B2B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A8E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планируемых результатов. Т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4F2" w14:textId="77777777" w:rsidR="00350EBF" w:rsidRPr="00734AE8" w:rsidRDefault="00350EBF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      </w:r>
          </w:p>
          <w:p w14:paraId="50657248" w14:textId="77777777" w:rsidR="00350EBF" w:rsidRPr="00734AE8" w:rsidRDefault="00350EBF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      </w:r>
            <w:r w:rsidRPr="00734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</w:t>
            </w: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4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</w:t>
            </w: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E211A" w14:textId="77777777" w:rsidR="00350EBF" w:rsidRPr="00734AE8" w:rsidRDefault="00350EBF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      </w:r>
          </w:p>
          <w:p w14:paraId="0AA8C056" w14:textId="77777777" w:rsidR="00350EBF" w:rsidRPr="00734AE8" w:rsidRDefault="00350EBF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Связь предложений в тексте. Практическое овладение </w:t>
            </w:r>
            <w:r w:rsidRPr="0073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связи: лексический повтор, местоименный повтор.</w:t>
            </w:r>
          </w:p>
          <w:p w14:paraId="06E74736" w14:textId="77777777" w:rsidR="00350EBF" w:rsidRPr="00734AE8" w:rsidRDefault="00350EBF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кстов-инструкций. </w:t>
            </w: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кстов-повествований: заметки о посещении музеев; повествование об участии в народных праздниках. </w:t>
            </w:r>
          </w:p>
          <w:p w14:paraId="71A39D49" w14:textId="77777777" w:rsidR="00734AE8" w:rsidRPr="008A58FE" w:rsidRDefault="00350EBF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>Создание текста: развёрнутое толкование значения сло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BFA" w14:textId="77777777" w:rsidR="00734AE8" w:rsidRPr="0059100D" w:rsidRDefault="0059100D" w:rsidP="005B2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D97D32" w:rsidRPr="0059100D">
              <w:rPr>
                <w:rFonts w:ascii="Times New Roman" w:hAnsi="Times New Roman"/>
                <w:sz w:val="24"/>
                <w:szCs w:val="24"/>
              </w:rPr>
              <w:t>аходят в деформированном тексте начало рассказ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D32" w:rsidRPr="0059100D">
              <w:rPr>
                <w:rFonts w:ascii="Times New Roman" w:hAnsi="Times New Roman"/>
                <w:sz w:val="24"/>
                <w:szCs w:val="24"/>
              </w:rPr>
              <w:t>продолжают составлять рассказ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D32" w:rsidRPr="0059100D">
              <w:rPr>
                <w:rFonts w:ascii="Times New Roman" w:hAnsi="Times New Roman"/>
                <w:sz w:val="24"/>
                <w:szCs w:val="24"/>
              </w:rPr>
              <w:t>устанавливают связь событий и соединяют собы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D32" w:rsidRPr="0059100D">
              <w:rPr>
                <w:rFonts w:ascii="Times New Roman" w:hAnsi="Times New Roman"/>
                <w:sz w:val="24"/>
                <w:szCs w:val="24"/>
              </w:rPr>
              <w:t xml:space="preserve">линией, записывают </w:t>
            </w:r>
            <w:proofErr w:type="spellStart"/>
            <w:r w:rsidR="00D97D32" w:rsidRPr="0059100D">
              <w:rPr>
                <w:rFonts w:ascii="Times New Roman" w:hAnsi="Times New Roman"/>
                <w:sz w:val="24"/>
                <w:szCs w:val="24"/>
              </w:rPr>
              <w:t>рассказ.делят</w:t>
            </w:r>
            <w:proofErr w:type="spellEnd"/>
            <w:r w:rsidR="00D97D32" w:rsidRPr="0059100D">
              <w:rPr>
                <w:rFonts w:ascii="Times New Roman" w:hAnsi="Times New Roman"/>
                <w:sz w:val="24"/>
                <w:szCs w:val="24"/>
              </w:rPr>
              <w:t xml:space="preserve"> текст на части, выделяют в каждой части са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D32" w:rsidRPr="0059100D">
              <w:rPr>
                <w:rFonts w:ascii="Times New Roman" w:hAnsi="Times New Roman"/>
                <w:sz w:val="24"/>
                <w:szCs w:val="24"/>
              </w:rPr>
              <w:t>важно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D32" w:rsidRPr="0059100D">
              <w:rPr>
                <w:rFonts w:ascii="Times New Roman" w:hAnsi="Times New Roman"/>
                <w:sz w:val="24"/>
                <w:szCs w:val="24"/>
              </w:rPr>
              <w:t>различ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картинный план, цитатный план, </w:t>
            </w:r>
            <w:r w:rsidR="00D97D32" w:rsidRPr="0059100D">
              <w:rPr>
                <w:rFonts w:ascii="Times New Roman" w:hAnsi="Times New Roman"/>
                <w:sz w:val="24"/>
                <w:szCs w:val="24"/>
              </w:rPr>
              <w:t>участвуют в различных видах диалога; упражняют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D32" w:rsidRPr="0059100D">
              <w:rPr>
                <w:rFonts w:ascii="Times New Roman" w:hAnsi="Times New Roman"/>
                <w:sz w:val="24"/>
                <w:szCs w:val="24"/>
              </w:rPr>
              <w:t>различных приемах общ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360" w14:textId="77777777" w:rsidR="00734AE8" w:rsidRPr="00734AE8" w:rsidRDefault="00734AE8" w:rsidP="005B2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AE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D46" w14:textId="77777777" w:rsidR="00734AE8" w:rsidRPr="00734AE8" w:rsidRDefault="00734AE8" w:rsidP="005B2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E8">
              <w:rPr>
                <w:rFonts w:ascii="Times New Roman" w:hAnsi="Times New Roman" w:cs="Times New Roman"/>
                <w:sz w:val="24"/>
                <w:szCs w:val="24"/>
              </w:rPr>
              <w:t>Проектное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«Почему это так называется?»</w:t>
            </w:r>
          </w:p>
          <w:p w14:paraId="20231780" w14:textId="77777777" w:rsidR="00734AE8" w:rsidRPr="00734AE8" w:rsidRDefault="00734AE8" w:rsidP="005B2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B69799" w14:textId="77777777" w:rsidR="001434C8" w:rsidRDefault="001434C8" w:rsidP="009D28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05519296"/>
    </w:p>
    <w:p w14:paraId="75BA340F" w14:textId="58C70278" w:rsidR="009D28E5" w:rsidRPr="009D28E5" w:rsidRDefault="009D28E5" w:rsidP="009D28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28E5">
        <w:rPr>
          <w:rFonts w:ascii="Times New Roman" w:hAnsi="Times New Roman" w:cs="Times New Roman"/>
          <w:b/>
          <w:sz w:val="28"/>
          <w:szCs w:val="28"/>
        </w:rPr>
        <w:t>ТЕМАТИЧЕСКОЕ ПЛАНИРОВАНИЕ РОДНОЙ ЯЗЫК</w:t>
      </w:r>
    </w:p>
    <w:p w14:paraId="036C200F" w14:textId="15FFC846" w:rsidR="009D28E5" w:rsidRPr="009D28E5" w:rsidRDefault="009D28E5" w:rsidP="009D28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28E5">
        <w:rPr>
          <w:rFonts w:ascii="Times New Roman" w:hAnsi="Times New Roman" w:cs="Times New Roman"/>
          <w:sz w:val="28"/>
          <w:szCs w:val="28"/>
        </w:rPr>
        <w:t>2 класс (</w:t>
      </w:r>
      <w:r>
        <w:rPr>
          <w:rFonts w:ascii="Times New Roman" w:hAnsi="Times New Roman" w:cs="Times New Roman"/>
          <w:sz w:val="28"/>
          <w:szCs w:val="28"/>
        </w:rPr>
        <w:t>0.5</w:t>
      </w:r>
      <w:r w:rsidRPr="009D28E5">
        <w:rPr>
          <w:rFonts w:ascii="Times New Roman" w:hAnsi="Times New Roman" w:cs="Times New Roman"/>
          <w:sz w:val="28"/>
          <w:szCs w:val="28"/>
        </w:rPr>
        <w:t xml:space="preserve"> часа х 34 недели =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D28E5">
        <w:rPr>
          <w:rFonts w:ascii="Times New Roman" w:hAnsi="Times New Roman" w:cs="Times New Roman"/>
          <w:sz w:val="28"/>
          <w:szCs w:val="28"/>
        </w:rPr>
        <w:t xml:space="preserve"> часов)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14"/>
        <w:gridCol w:w="992"/>
        <w:gridCol w:w="4394"/>
        <w:gridCol w:w="2440"/>
        <w:gridCol w:w="2552"/>
      </w:tblGrid>
      <w:tr w:rsidR="009D28E5" w:rsidRPr="00E40FAF" w14:paraId="4B4BD542" w14:textId="77777777" w:rsidTr="00D73F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1A265BF5" w14:textId="77777777" w:rsidR="009D28E5" w:rsidRPr="001434C8" w:rsidRDefault="009D28E5" w:rsidP="00D7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5519321"/>
            <w:bookmarkEnd w:id="1"/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CA2797B" w14:textId="77777777" w:rsidR="009D28E5" w:rsidRPr="001434C8" w:rsidRDefault="009D28E5" w:rsidP="00D7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101B355C" w14:textId="77777777" w:rsidR="009D28E5" w:rsidRPr="001434C8" w:rsidRDefault="009D28E5" w:rsidP="00D7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ABD72" w14:textId="77777777" w:rsidR="009D28E5" w:rsidRPr="001434C8" w:rsidRDefault="009D28E5" w:rsidP="00D7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A2B301" w14:textId="77777777" w:rsidR="009D28E5" w:rsidRPr="001434C8" w:rsidRDefault="009D28E5" w:rsidP="00D7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с учетом программы воспитания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4B9F91F" w14:textId="77777777" w:rsidR="009D28E5" w:rsidRPr="001434C8" w:rsidRDefault="009D28E5" w:rsidP="00D7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 xml:space="preserve">ЭОР / ЦОР </w:t>
            </w:r>
          </w:p>
        </w:tc>
        <w:tc>
          <w:tcPr>
            <w:tcW w:w="2552" w:type="dxa"/>
            <w:shd w:val="clear" w:color="auto" w:fill="auto"/>
          </w:tcPr>
          <w:p w14:paraId="6D96BFE0" w14:textId="77777777" w:rsidR="009D28E5" w:rsidRPr="001434C8" w:rsidRDefault="009D28E5" w:rsidP="00D7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и промежуточной аттестации</w:t>
            </w:r>
          </w:p>
        </w:tc>
      </w:tr>
      <w:tr w:rsidR="009D28E5" w:rsidRPr="00E40FAF" w14:paraId="56511090" w14:textId="77777777" w:rsidTr="00ED01B9">
        <w:trPr>
          <w:trHeight w:val="851"/>
        </w:trPr>
        <w:tc>
          <w:tcPr>
            <w:tcW w:w="14596" w:type="dxa"/>
            <w:gridSpan w:val="6"/>
            <w:shd w:val="clear" w:color="auto" w:fill="auto"/>
            <w:vAlign w:val="center"/>
          </w:tcPr>
          <w:p w14:paraId="23BAF4E1" w14:textId="47AE74CD" w:rsidR="009D28E5" w:rsidRPr="001434C8" w:rsidRDefault="009D28E5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«Русский язык: прошлое и настоящее» 7 часов</w:t>
            </w:r>
          </w:p>
        </w:tc>
      </w:tr>
      <w:tr w:rsidR="00E40FAF" w:rsidRPr="00E40FAF" w14:paraId="69221135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6838F700" w14:textId="5AFB11DE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14:paraId="6C68BBF3" w14:textId="6CE955E6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По одёжке встречают… Богатство языка как свидетельство высокой культуры наро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F4A46" w14:textId="4E915A1B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1114F1B8" w14:textId="77777777" w:rsidR="00E40FAF" w:rsidRPr="001434C8" w:rsidRDefault="00E40FAF" w:rsidP="00E40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14:paraId="6B89C8C1" w14:textId="77777777" w:rsidR="00E40FAF" w:rsidRPr="001434C8" w:rsidRDefault="00E40FAF" w:rsidP="00E40FA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правам, свободам и обязанностям человека;</w:t>
            </w:r>
          </w:p>
          <w:p w14:paraId="1FE774B3" w14:textId="77777777" w:rsidR="00E40FAF" w:rsidRPr="001434C8" w:rsidRDefault="00E40FAF" w:rsidP="00E40FA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 xml:space="preserve"> 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</w:t>
            </w:r>
            <w:r w:rsidRPr="00143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х "честь", "совесть", "долг", "справедливость" "доверие" и др.; </w:t>
            </w:r>
          </w:p>
          <w:p w14:paraId="0D74AFC0" w14:textId="77777777" w:rsidR="00E40FAF" w:rsidRPr="001434C8" w:rsidRDefault="00E40FAF" w:rsidP="00E40FA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- 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50871F7B" w14:textId="77777777" w:rsidR="00E40FAF" w:rsidRPr="001434C8" w:rsidRDefault="00E40FAF" w:rsidP="00E40FA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</w:t>
            </w:r>
          </w:p>
          <w:p w14:paraId="44D10F9C" w14:textId="6ACF9D81" w:rsidR="00E40FAF" w:rsidRPr="001434C8" w:rsidRDefault="00E40FAF" w:rsidP="00E40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3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спитание гражданственности, общероссийской идентичности, социальной ответственности, толерантности, приверженности к гуманистическим и демократическим ценностям, положенным в основу Конституции РФ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</w:tcPr>
          <w:p w14:paraId="2350A5A5" w14:textId="38CA87BC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chi.ru</w:t>
            </w:r>
          </w:p>
        </w:tc>
        <w:tc>
          <w:tcPr>
            <w:tcW w:w="2552" w:type="dxa"/>
            <w:shd w:val="clear" w:color="auto" w:fill="auto"/>
          </w:tcPr>
          <w:p w14:paraId="67EF79D7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AF" w:rsidRPr="00E40FAF" w14:paraId="24C65BE6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5B6F3C17" w14:textId="68C04C76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  <w:shd w:val="clear" w:color="auto" w:fill="auto"/>
          </w:tcPr>
          <w:p w14:paraId="55611BB7" w14:textId="344236C4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Ржаной хлебушко калачу дедушка История язы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121C3" w14:textId="6B3BC642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5428E6FE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40327E1B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C1CB7DC" w14:textId="24223DC4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</w:tr>
      <w:tr w:rsidR="00E40FAF" w:rsidRPr="00E40FAF" w14:paraId="6A8ABF43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4F6B44B7" w14:textId="67D85B55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4" w:type="dxa"/>
            <w:shd w:val="clear" w:color="auto" w:fill="auto"/>
          </w:tcPr>
          <w:p w14:paraId="6137FAD8" w14:textId="7234BE9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 xml:space="preserve">Каша – кормилица наш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F0C8E" w14:textId="6C80AA94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5FB1867D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3881609F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6648D3A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AF" w:rsidRPr="00E40FAF" w14:paraId="2F5CFF9C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68FC053D" w14:textId="1DC6BF51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14" w:type="dxa"/>
            <w:shd w:val="clear" w:color="auto" w:fill="auto"/>
          </w:tcPr>
          <w:p w14:paraId="2761DE5C" w14:textId="6CA65061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Любишь кататься, люби и саночки возить Народный фолькло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C4A28" w14:textId="43667DCB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36D5DF76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45EA8051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0498415" w14:textId="15CC445A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Составление пословиц</w:t>
            </w:r>
          </w:p>
        </w:tc>
      </w:tr>
      <w:tr w:rsidR="00E40FAF" w:rsidRPr="00E40FAF" w14:paraId="200545EF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20C5E25D" w14:textId="0558AF01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514" w:type="dxa"/>
            <w:shd w:val="clear" w:color="auto" w:fill="auto"/>
          </w:tcPr>
          <w:p w14:paraId="6289BAF0" w14:textId="363E7049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Делу время, потехе час Фразеологизмы в речи. Народный фолькло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56905" w14:textId="14667FD5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0E2ACADF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1AB58FA0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53B2F5" w14:textId="52231169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Разбор фразеологизмов</w:t>
            </w:r>
          </w:p>
        </w:tc>
      </w:tr>
      <w:tr w:rsidR="00E40FAF" w:rsidRPr="00E40FAF" w14:paraId="37E5CB19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7792F5D6" w14:textId="05AD53F4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4" w:type="dxa"/>
            <w:shd w:val="clear" w:color="auto" w:fill="auto"/>
          </w:tcPr>
          <w:p w14:paraId="5BEE1BB6" w14:textId="657A7142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В решете воду не удержишь. Самовар кипит, уходить не велит. Народный фольклор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9F074" w14:textId="2557E4F8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0A7A7C18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17F7520E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6139272" w14:textId="1A014D4B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Составление поговорок</w:t>
            </w:r>
          </w:p>
        </w:tc>
      </w:tr>
      <w:tr w:rsidR="00E40FAF" w:rsidRPr="00E40FAF" w14:paraId="59D4AC6A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37990DB7" w14:textId="4EE73A5F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4" w:type="dxa"/>
            <w:shd w:val="clear" w:color="auto" w:fill="auto"/>
          </w:tcPr>
          <w:p w14:paraId="05AFF150" w14:textId="17B727FB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Проект «Почему это так называется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936A5" w14:textId="68857703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474234B4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51ECB249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0806CA5" w14:textId="5421113E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D28E5" w:rsidRPr="00E40FAF" w14:paraId="232468BC" w14:textId="77777777" w:rsidTr="00635923">
        <w:trPr>
          <w:trHeight w:val="851"/>
        </w:trPr>
        <w:tc>
          <w:tcPr>
            <w:tcW w:w="14596" w:type="dxa"/>
            <w:gridSpan w:val="6"/>
            <w:shd w:val="clear" w:color="auto" w:fill="auto"/>
            <w:vAlign w:val="center"/>
          </w:tcPr>
          <w:p w14:paraId="6A1783B3" w14:textId="34B13EC7" w:rsidR="009D28E5" w:rsidRPr="001434C8" w:rsidRDefault="009D28E5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«Язык в действии» 5 часов</w:t>
            </w:r>
          </w:p>
        </w:tc>
      </w:tr>
      <w:tr w:rsidR="00E40FAF" w:rsidRPr="00E40FAF" w14:paraId="0F29F2F6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6DD46792" w14:textId="575A8AF4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4" w:type="dxa"/>
            <w:shd w:val="clear" w:color="auto" w:fill="auto"/>
          </w:tcPr>
          <w:p w14:paraId="089641FB" w14:textId="47918656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ли ударение различать слова? Ударение в словах. Логическое ударение. Где поставить удар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DEA11" w14:textId="34DB66F6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2F73D3FB" w14:textId="77777777" w:rsidR="00E40FAF" w:rsidRPr="001434C8" w:rsidRDefault="00E40FAF" w:rsidP="00E40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09982059" w14:textId="77777777" w:rsidR="00E40FAF" w:rsidRPr="001434C8" w:rsidRDefault="00E40FAF" w:rsidP="00E40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готовности обучающихся к сознательному выбору </w:t>
            </w:r>
            <w:r w:rsidRPr="00143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14:paraId="2C1DB9D8" w14:textId="77777777" w:rsidR="00E40FAF" w:rsidRPr="001434C8" w:rsidRDefault="00E40FAF" w:rsidP="00E40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- формирование экологической культуры;</w:t>
            </w:r>
          </w:p>
          <w:p w14:paraId="0B6F6033" w14:textId="77777777" w:rsidR="00E40FAF" w:rsidRPr="001434C8" w:rsidRDefault="00E40FAF" w:rsidP="00E40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4ACA3801" w14:textId="77777777" w:rsidR="00E40FAF" w:rsidRPr="001434C8" w:rsidRDefault="00E40FAF" w:rsidP="00E40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  <w:p w14:paraId="1EB94447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shd w:val="clear" w:color="auto" w:fill="auto"/>
            <w:vAlign w:val="center"/>
          </w:tcPr>
          <w:p w14:paraId="447D10D0" w14:textId="02CBD5E2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chi.ru</w:t>
            </w:r>
          </w:p>
        </w:tc>
        <w:tc>
          <w:tcPr>
            <w:tcW w:w="2552" w:type="dxa"/>
            <w:shd w:val="clear" w:color="auto" w:fill="auto"/>
          </w:tcPr>
          <w:p w14:paraId="0CFADE2C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AF" w:rsidRPr="00E40FAF" w14:paraId="02173DF0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30699AA3" w14:textId="50AFE1E6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4" w:type="dxa"/>
            <w:shd w:val="clear" w:color="auto" w:fill="auto"/>
          </w:tcPr>
          <w:p w14:paraId="5E5E2D10" w14:textId="067A19DD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Для чего нужны синонимы и антонимы? Словарь. Виды словар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3B473" w14:textId="153EED95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695E805C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696F286E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6EEA16" w14:textId="4A4E7E4E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Составление словаря</w:t>
            </w:r>
          </w:p>
        </w:tc>
      </w:tr>
      <w:tr w:rsidR="00E40FAF" w:rsidRPr="00E40FAF" w14:paraId="2A35B007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4C61C067" w14:textId="68AEB76F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514" w:type="dxa"/>
            <w:shd w:val="clear" w:color="auto" w:fill="auto"/>
          </w:tcPr>
          <w:p w14:paraId="5D1F1CA9" w14:textId="11C014B0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Как появляются пословицы, фразеологизмы? Фразеологизмы в реч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B7928" w14:textId="10E664FA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2083AD61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769F1E67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15E5026" w14:textId="734580FC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 xml:space="preserve">Разбор фразеологизмов </w:t>
            </w:r>
          </w:p>
        </w:tc>
      </w:tr>
      <w:tr w:rsidR="00E40FAF" w:rsidRPr="00E40FAF" w14:paraId="0F3A9064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11B8BB04" w14:textId="54C20D4A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514" w:type="dxa"/>
            <w:shd w:val="clear" w:color="auto" w:fill="auto"/>
          </w:tcPr>
          <w:p w14:paraId="76EB54E1" w14:textId="3384BC3B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Как можно объяснить значение слова? Словарь. Виды словар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42011" w14:textId="0635EFF0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2DEF0E68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47088AA4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DBB8DC5" w14:textId="008E5E3F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</w:tc>
      </w:tr>
      <w:tr w:rsidR="00E40FAF" w:rsidRPr="00E40FAF" w14:paraId="794F8F2A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2DA051D6" w14:textId="7C34474C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4" w:type="dxa"/>
            <w:shd w:val="clear" w:color="auto" w:fill="auto"/>
          </w:tcPr>
          <w:p w14:paraId="7CA0375A" w14:textId="77777777" w:rsidR="00E40FAF" w:rsidRPr="001434C8" w:rsidRDefault="00E40FAF" w:rsidP="009D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Встречается ли в сказках и стихах необычное ударение?</w:t>
            </w:r>
          </w:p>
          <w:p w14:paraId="7A705595" w14:textId="29786491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Проект «Раз словечко, два словечк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022F9" w14:textId="0AB6E5AC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2E9A8F63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7A7B9623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3BC05C" w14:textId="4B039AC2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D28E5" w:rsidRPr="00E40FAF" w14:paraId="44AB6AF3" w14:textId="77777777" w:rsidTr="00E4606D">
        <w:trPr>
          <w:trHeight w:val="851"/>
        </w:trPr>
        <w:tc>
          <w:tcPr>
            <w:tcW w:w="14596" w:type="dxa"/>
            <w:gridSpan w:val="6"/>
            <w:shd w:val="clear" w:color="auto" w:fill="auto"/>
            <w:vAlign w:val="center"/>
          </w:tcPr>
          <w:p w14:paraId="5F1F090F" w14:textId="16BFBD54" w:rsidR="009D28E5" w:rsidRPr="001434C8" w:rsidRDefault="009D28E5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аздел «Секреты речи и текста» 5 часов</w:t>
            </w:r>
          </w:p>
        </w:tc>
      </w:tr>
      <w:tr w:rsidR="00E40FAF" w:rsidRPr="00E40FAF" w14:paraId="72CB6E8A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1FD25B04" w14:textId="015CA0E4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4" w:type="dxa"/>
            <w:shd w:val="clear" w:color="auto" w:fill="auto"/>
          </w:tcPr>
          <w:p w14:paraId="63FA7A33" w14:textId="223891C1" w:rsidR="00E40FAF" w:rsidRPr="001434C8" w:rsidRDefault="00E40FAF" w:rsidP="009D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ED6E3" w14:textId="466AEB4C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5AAC47A2" w14:textId="77777777" w:rsidR="00E40FAF" w:rsidRPr="001434C8" w:rsidRDefault="00E40FAF" w:rsidP="00E40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</w:t>
            </w:r>
            <w:r w:rsidRPr="00143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14:paraId="1E44FEF3" w14:textId="77777777" w:rsidR="00E40FAF" w:rsidRPr="001434C8" w:rsidRDefault="00E40FAF" w:rsidP="00E40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57F575BC" w14:textId="77777777" w:rsidR="00E40FAF" w:rsidRPr="001434C8" w:rsidRDefault="00E40FAF" w:rsidP="00E40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7EB295BE" w14:textId="77777777" w:rsidR="00E40FAF" w:rsidRPr="001434C8" w:rsidRDefault="00E40FAF" w:rsidP="00E40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  <w:p w14:paraId="2427A22C" w14:textId="77777777" w:rsidR="00E40FAF" w:rsidRPr="001434C8" w:rsidRDefault="00E40FAF" w:rsidP="00E40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.</w:t>
            </w:r>
          </w:p>
          <w:p w14:paraId="6EF68C91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shd w:val="clear" w:color="auto" w:fill="auto"/>
            <w:vAlign w:val="center"/>
          </w:tcPr>
          <w:p w14:paraId="037B892C" w14:textId="6AB0F1CC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chi.ru</w:t>
            </w:r>
          </w:p>
        </w:tc>
        <w:tc>
          <w:tcPr>
            <w:tcW w:w="2552" w:type="dxa"/>
            <w:shd w:val="clear" w:color="auto" w:fill="auto"/>
          </w:tcPr>
          <w:p w14:paraId="3549FF14" w14:textId="473224BC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40FAF" w:rsidRPr="00E40FAF" w14:paraId="46DA2AC3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0664A24F" w14:textId="3AA74E50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4" w:type="dxa"/>
            <w:shd w:val="clear" w:color="auto" w:fill="auto"/>
          </w:tcPr>
          <w:p w14:paraId="5DB35B68" w14:textId="3F7413E0" w:rsidR="00E40FAF" w:rsidRPr="001434C8" w:rsidRDefault="00E40FAF" w:rsidP="009D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Составляем развёрнутое толкование значения сл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69327" w14:textId="632B56C8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11080800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7C27B0C1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B4C444" w14:textId="2B20E16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Толкование слов</w:t>
            </w:r>
          </w:p>
        </w:tc>
      </w:tr>
      <w:tr w:rsidR="00E40FAF" w:rsidRPr="00E40FAF" w14:paraId="60A00A28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2819193B" w14:textId="76B27BDE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4" w:type="dxa"/>
            <w:shd w:val="clear" w:color="auto" w:fill="auto"/>
          </w:tcPr>
          <w:p w14:paraId="65E9A2C1" w14:textId="3846DD99" w:rsidR="00E40FAF" w:rsidRPr="001434C8" w:rsidRDefault="00E40FAF" w:rsidP="009D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Устанавливаем связь предложений в тек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5BA67" w14:textId="11B00A6E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0F9CD7AA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0F0A4ADC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E692F2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AF" w:rsidRPr="00E40FAF" w14:paraId="1DCFE440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2F8CD07E" w14:textId="4B741DD4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514" w:type="dxa"/>
            <w:shd w:val="clear" w:color="auto" w:fill="auto"/>
          </w:tcPr>
          <w:p w14:paraId="48274864" w14:textId="40A918CB" w:rsidR="00E40FAF" w:rsidRPr="001434C8" w:rsidRDefault="00E40FAF" w:rsidP="009D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Создаём тексты-инструкции и тексты повеств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0FD45" w14:textId="3229083A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74D10AD8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1299E4F3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4F10815" w14:textId="3A0F02B5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E40FAF" w:rsidRPr="00E40FAF" w14:paraId="300E93C1" w14:textId="77777777" w:rsidTr="008001BE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17E1072A" w14:textId="3A471C2B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514" w:type="dxa"/>
            <w:shd w:val="clear" w:color="auto" w:fill="auto"/>
          </w:tcPr>
          <w:p w14:paraId="2EDC8A09" w14:textId="30E6C48F" w:rsidR="00E40FAF" w:rsidRPr="001434C8" w:rsidRDefault="00E40FAF" w:rsidP="009D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C8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текст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84273" w14:textId="745654F1" w:rsidR="00E40FAF" w:rsidRPr="001434C8" w:rsidRDefault="00E40FAF" w:rsidP="009D2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1B0A250C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6F3C0D15" w14:textId="77777777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DCEC2A8" w14:textId="0E0067EB" w:rsidR="00E40FAF" w:rsidRPr="001434C8" w:rsidRDefault="00E40FAF" w:rsidP="009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6900562D" w14:textId="77777777" w:rsidR="00B47D58" w:rsidRPr="000F2ABB" w:rsidRDefault="00B47D58" w:rsidP="009D28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47D58" w:rsidRPr="000F2ABB" w:rsidSect="005B2B31">
      <w:footerReference w:type="default" r:id="rId8"/>
      <w:pgSz w:w="16838" w:h="11906" w:orient="landscape"/>
      <w:pgMar w:top="1418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FD661" w14:textId="77777777" w:rsidR="002D1EC8" w:rsidRDefault="002D1EC8" w:rsidP="00B85140">
      <w:pPr>
        <w:spacing w:after="0" w:line="240" w:lineRule="auto"/>
      </w:pPr>
      <w:r>
        <w:separator/>
      </w:r>
    </w:p>
  </w:endnote>
  <w:endnote w:type="continuationSeparator" w:id="0">
    <w:p w14:paraId="016E4C55" w14:textId="77777777" w:rsidR="002D1EC8" w:rsidRDefault="002D1EC8" w:rsidP="00B8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501032"/>
      <w:docPartObj>
        <w:docPartGallery w:val="Page Numbers (Bottom of Page)"/>
        <w:docPartUnique/>
      </w:docPartObj>
    </w:sdtPr>
    <w:sdtEndPr/>
    <w:sdtContent>
      <w:p w14:paraId="411D3C26" w14:textId="77777777" w:rsidR="005B2B31" w:rsidRDefault="005B2B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006">
          <w:rPr>
            <w:noProof/>
          </w:rPr>
          <w:t>12</w:t>
        </w:r>
        <w:r>
          <w:fldChar w:fldCharType="end"/>
        </w:r>
      </w:p>
    </w:sdtContent>
  </w:sdt>
  <w:p w14:paraId="19994F54" w14:textId="77777777" w:rsidR="005B2B31" w:rsidRDefault="005B2B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4A8BC" w14:textId="77777777" w:rsidR="002D1EC8" w:rsidRDefault="002D1EC8" w:rsidP="00B85140">
      <w:pPr>
        <w:spacing w:after="0" w:line="240" w:lineRule="auto"/>
      </w:pPr>
      <w:r>
        <w:separator/>
      </w:r>
    </w:p>
  </w:footnote>
  <w:footnote w:type="continuationSeparator" w:id="0">
    <w:p w14:paraId="0253D03C" w14:textId="77777777" w:rsidR="002D1EC8" w:rsidRDefault="002D1EC8" w:rsidP="00B8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620F"/>
    <w:multiLevelType w:val="hybridMultilevel"/>
    <w:tmpl w:val="55F0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42832"/>
    <w:multiLevelType w:val="hybridMultilevel"/>
    <w:tmpl w:val="9ED0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97D10"/>
    <w:multiLevelType w:val="multilevel"/>
    <w:tmpl w:val="4520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2790C"/>
    <w:multiLevelType w:val="hybridMultilevel"/>
    <w:tmpl w:val="EAA8E0BE"/>
    <w:lvl w:ilvl="0" w:tplc="9CBC6F44">
      <w:start w:val="1"/>
      <w:numFmt w:val="bullet"/>
      <w:lvlText w:val="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6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23B9B"/>
    <w:multiLevelType w:val="hybridMultilevel"/>
    <w:tmpl w:val="91E20464"/>
    <w:lvl w:ilvl="0" w:tplc="11A41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1B6EBD"/>
    <w:multiLevelType w:val="hybridMultilevel"/>
    <w:tmpl w:val="2D00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32671C"/>
    <w:multiLevelType w:val="hybridMultilevel"/>
    <w:tmpl w:val="F98CFC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26324"/>
    <w:multiLevelType w:val="hybridMultilevel"/>
    <w:tmpl w:val="5CA6E5F6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3">
    <w:nsid w:val="40DC6A6E"/>
    <w:multiLevelType w:val="hybridMultilevel"/>
    <w:tmpl w:val="BE3A4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E5CBE"/>
    <w:multiLevelType w:val="hybridMultilevel"/>
    <w:tmpl w:val="69487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3610C"/>
    <w:multiLevelType w:val="hybridMultilevel"/>
    <w:tmpl w:val="56D46B98"/>
    <w:lvl w:ilvl="0" w:tplc="91D4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797200"/>
    <w:multiLevelType w:val="hybridMultilevel"/>
    <w:tmpl w:val="55F0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03A4F"/>
    <w:multiLevelType w:val="hybridMultilevel"/>
    <w:tmpl w:val="9E244B9C"/>
    <w:lvl w:ilvl="0" w:tplc="FC643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745D2F"/>
    <w:multiLevelType w:val="hybridMultilevel"/>
    <w:tmpl w:val="B93CC47C"/>
    <w:lvl w:ilvl="0" w:tplc="AAAAD21A">
      <w:start w:val="1"/>
      <w:numFmt w:val="bullet"/>
      <w:lvlText w:val="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6CC803A4"/>
    <w:multiLevelType w:val="hybridMultilevel"/>
    <w:tmpl w:val="B0E4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E1FFF"/>
    <w:multiLevelType w:val="hybridMultilevel"/>
    <w:tmpl w:val="74F65CCA"/>
    <w:lvl w:ilvl="0" w:tplc="2B0CFA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0"/>
  </w:num>
  <w:num w:numId="5">
    <w:abstractNumId w:val="16"/>
  </w:num>
  <w:num w:numId="6">
    <w:abstractNumId w:val="6"/>
  </w:num>
  <w:num w:numId="7">
    <w:abstractNumId w:val="1"/>
  </w:num>
  <w:num w:numId="8">
    <w:abstractNumId w:val="3"/>
  </w:num>
  <w:num w:numId="9">
    <w:abstractNumId w:val="14"/>
  </w:num>
  <w:num w:numId="10">
    <w:abstractNumId w:val="13"/>
  </w:num>
  <w:num w:numId="11">
    <w:abstractNumId w:val="19"/>
  </w:num>
  <w:num w:numId="12">
    <w:abstractNumId w:val="17"/>
  </w:num>
  <w:num w:numId="13">
    <w:abstractNumId w:val="10"/>
  </w:num>
  <w:num w:numId="14">
    <w:abstractNumId w:val="8"/>
  </w:num>
  <w:num w:numId="15">
    <w:abstractNumId w:val="15"/>
  </w:num>
  <w:num w:numId="16">
    <w:abstractNumId w:val="11"/>
  </w:num>
  <w:num w:numId="17">
    <w:abstractNumId w:val="9"/>
  </w:num>
  <w:num w:numId="18">
    <w:abstractNumId w:val="20"/>
  </w:num>
  <w:num w:numId="19">
    <w:abstractNumId w:val="5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40"/>
    <w:rsid w:val="000045DC"/>
    <w:rsid w:val="000157A5"/>
    <w:rsid w:val="000313F0"/>
    <w:rsid w:val="00032AC0"/>
    <w:rsid w:val="00035A53"/>
    <w:rsid w:val="000528B4"/>
    <w:rsid w:val="0006161D"/>
    <w:rsid w:val="000620A9"/>
    <w:rsid w:val="00062458"/>
    <w:rsid w:val="0006511B"/>
    <w:rsid w:val="00067BDC"/>
    <w:rsid w:val="0007153E"/>
    <w:rsid w:val="0009263F"/>
    <w:rsid w:val="00092DA3"/>
    <w:rsid w:val="0009494C"/>
    <w:rsid w:val="000951A3"/>
    <w:rsid w:val="000A20DA"/>
    <w:rsid w:val="000A4608"/>
    <w:rsid w:val="000C023F"/>
    <w:rsid w:val="000C5EE5"/>
    <w:rsid w:val="000D0D53"/>
    <w:rsid w:val="0010135A"/>
    <w:rsid w:val="001066C4"/>
    <w:rsid w:val="001240E5"/>
    <w:rsid w:val="001249C6"/>
    <w:rsid w:val="00131058"/>
    <w:rsid w:val="0014140E"/>
    <w:rsid w:val="001434C8"/>
    <w:rsid w:val="00144929"/>
    <w:rsid w:val="001740FD"/>
    <w:rsid w:val="00176388"/>
    <w:rsid w:val="001813D9"/>
    <w:rsid w:val="00182AFA"/>
    <w:rsid w:val="00192F50"/>
    <w:rsid w:val="001A1E62"/>
    <w:rsid w:val="001B2EF9"/>
    <w:rsid w:val="001B4543"/>
    <w:rsid w:val="001B606F"/>
    <w:rsid w:val="001C35F8"/>
    <w:rsid w:val="001C5DF5"/>
    <w:rsid w:val="001D2CA1"/>
    <w:rsid w:val="001E3156"/>
    <w:rsid w:val="001E7351"/>
    <w:rsid w:val="001E7612"/>
    <w:rsid w:val="002000AF"/>
    <w:rsid w:val="00201E61"/>
    <w:rsid w:val="00215354"/>
    <w:rsid w:val="00220E2B"/>
    <w:rsid w:val="00230ED0"/>
    <w:rsid w:val="00231B07"/>
    <w:rsid w:val="00235CF8"/>
    <w:rsid w:val="0023601F"/>
    <w:rsid w:val="00236B12"/>
    <w:rsid w:val="00244289"/>
    <w:rsid w:val="00250177"/>
    <w:rsid w:val="00257584"/>
    <w:rsid w:val="00261C61"/>
    <w:rsid w:val="00261D37"/>
    <w:rsid w:val="0027454C"/>
    <w:rsid w:val="002B5B66"/>
    <w:rsid w:val="002D1933"/>
    <w:rsid w:val="002D1EC8"/>
    <w:rsid w:val="002E14D5"/>
    <w:rsid w:val="00324E83"/>
    <w:rsid w:val="003273AC"/>
    <w:rsid w:val="00344AF7"/>
    <w:rsid w:val="00346131"/>
    <w:rsid w:val="00350EBF"/>
    <w:rsid w:val="0035581E"/>
    <w:rsid w:val="00367235"/>
    <w:rsid w:val="00367798"/>
    <w:rsid w:val="00371F62"/>
    <w:rsid w:val="00383896"/>
    <w:rsid w:val="00384556"/>
    <w:rsid w:val="00392DC0"/>
    <w:rsid w:val="003A1C76"/>
    <w:rsid w:val="003B0477"/>
    <w:rsid w:val="003D4F33"/>
    <w:rsid w:val="003D5B6F"/>
    <w:rsid w:val="003D6A9D"/>
    <w:rsid w:val="003F5015"/>
    <w:rsid w:val="004077C9"/>
    <w:rsid w:val="00420792"/>
    <w:rsid w:val="0042145E"/>
    <w:rsid w:val="00423B2A"/>
    <w:rsid w:val="00442B87"/>
    <w:rsid w:val="00444E21"/>
    <w:rsid w:val="00456600"/>
    <w:rsid w:val="004832C1"/>
    <w:rsid w:val="00487723"/>
    <w:rsid w:val="00496212"/>
    <w:rsid w:val="004A6860"/>
    <w:rsid w:val="004B38BC"/>
    <w:rsid w:val="004C0BB6"/>
    <w:rsid w:val="004C1C92"/>
    <w:rsid w:val="004C3066"/>
    <w:rsid w:val="004D3035"/>
    <w:rsid w:val="004D4B3B"/>
    <w:rsid w:val="004E4CA9"/>
    <w:rsid w:val="004F16FF"/>
    <w:rsid w:val="00517718"/>
    <w:rsid w:val="00521CF4"/>
    <w:rsid w:val="00524B96"/>
    <w:rsid w:val="00524EFE"/>
    <w:rsid w:val="00527695"/>
    <w:rsid w:val="0053050A"/>
    <w:rsid w:val="00536152"/>
    <w:rsid w:val="00546432"/>
    <w:rsid w:val="00546797"/>
    <w:rsid w:val="00554F9E"/>
    <w:rsid w:val="005553AE"/>
    <w:rsid w:val="00567948"/>
    <w:rsid w:val="00572D1F"/>
    <w:rsid w:val="00580C98"/>
    <w:rsid w:val="005817A0"/>
    <w:rsid w:val="005841BA"/>
    <w:rsid w:val="0059100D"/>
    <w:rsid w:val="005917EA"/>
    <w:rsid w:val="005A68FC"/>
    <w:rsid w:val="005B2B31"/>
    <w:rsid w:val="005B47E9"/>
    <w:rsid w:val="005D054A"/>
    <w:rsid w:val="005E3171"/>
    <w:rsid w:val="005F172C"/>
    <w:rsid w:val="005F4187"/>
    <w:rsid w:val="0061439E"/>
    <w:rsid w:val="00616598"/>
    <w:rsid w:val="006200AF"/>
    <w:rsid w:val="006224B5"/>
    <w:rsid w:val="00622F32"/>
    <w:rsid w:val="00623CFA"/>
    <w:rsid w:val="00625FA5"/>
    <w:rsid w:val="00637ABF"/>
    <w:rsid w:val="00642CCE"/>
    <w:rsid w:val="00650939"/>
    <w:rsid w:val="0065430E"/>
    <w:rsid w:val="00674447"/>
    <w:rsid w:val="006778E3"/>
    <w:rsid w:val="00680BD9"/>
    <w:rsid w:val="006C003A"/>
    <w:rsid w:val="006D5CBA"/>
    <w:rsid w:val="006F05E5"/>
    <w:rsid w:val="006F2609"/>
    <w:rsid w:val="006F5006"/>
    <w:rsid w:val="00704D88"/>
    <w:rsid w:val="00722BDB"/>
    <w:rsid w:val="00734AE8"/>
    <w:rsid w:val="00737A38"/>
    <w:rsid w:val="00750545"/>
    <w:rsid w:val="00766DF3"/>
    <w:rsid w:val="007850EC"/>
    <w:rsid w:val="007A01F3"/>
    <w:rsid w:val="007B2E09"/>
    <w:rsid w:val="007C078F"/>
    <w:rsid w:val="007D1168"/>
    <w:rsid w:val="007E548C"/>
    <w:rsid w:val="007E5F7C"/>
    <w:rsid w:val="007F01C9"/>
    <w:rsid w:val="007F0E95"/>
    <w:rsid w:val="00802AF9"/>
    <w:rsid w:val="008030F2"/>
    <w:rsid w:val="00832F9A"/>
    <w:rsid w:val="0084049E"/>
    <w:rsid w:val="00841C53"/>
    <w:rsid w:val="008444FF"/>
    <w:rsid w:val="008449AF"/>
    <w:rsid w:val="008450D2"/>
    <w:rsid w:val="00847B08"/>
    <w:rsid w:val="00855A8E"/>
    <w:rsid w:val="00864077"/>
    <w:rsid w:val="008662F7"/>
    <w:rsid w:val="00885FD4"/>
    <w:rsid w:val="00891082"/>
    <w:rsid w:val="008A58FE"/>
    <w:rsid w:val="008B2567"/>
    <w:rsid w:val="008C4CFE"/>
    <w:rsid w:val="008D012E"/>
    <w:rsid w:val="008D4C4C"/>
    <w:rsid w:val="008F7B30"/>
    <w:rsid w:val="00906776"/>
    <w:rsid w:val="009121F1"/>
    <w:rsid w:val="00917039"/>
    <w:rsid w:val="009215A9"/>
    <w:rsid w:val="00921D2B"/>
    <w:rsid w:val="00923E2C"/>
    <w:rsid w:val="00931BE2"/>
    <w:rsid w:val="00934993"/>
    <w:rsid w:val="00937717"/>
    <w:rsid w:val="009425DA"/>
    <w:rsid w:val="00945770"/>
    <w:rsid w:val="00950E12"/>
    <w:rsid w:val="00962784"/>
    <w:rsid w:val="00965D73"/>
    <w:rsid w:val="00966B14"/>
    <w:rsid w:val="0098447D"/>
    <w:rsid w:val="00997BC7"/>
    <w:rsid w:val="009A528E"/>
    <w:rsid w:val="009B06F3"/>
    <w:rsid w:val="009B4AD5"/>
    <w:rsid w:val="009D28E5"/>
    <w:rsid w:val="009E7941"/>
    <w:rsid w:val="00A17CAA"/>
    <w:rsid w:val="00A47E4F"/>
    <w:rsid w:val="00A526C8"/>
    <w:rsid w:val="00A55EB6"/>
    <w:rsid w:val="00A63EEE"/>
    <w:rsid w:val="00A65BBE"/>
    <w:rsid w:val="00A73526"/>
    <w:rsid w:val="00A76AE2"/>
    <w:rsid w:val="00A83800"/>
    <w:rsid w:val="00A876E6"/>
    <w:rsid w:val="00A93B76"/>
    <w:rsid w:val="00A94490"/>
    <w:rsid w:val="00AA1260"/>
    <w:rsid w:val="00AA6D0A"/>
    <w:rsid w:val="00AA722A"/>
    <w:rsid w:val="00AB1FBB"/>
    <w:rsid w:val="00AB6B60"/>
    <w:rsid w:val="00AC4B7E"/>
    <w:rsid w:val="00AD05C4"/>
    <w:rsid w:val="00AE0DD1"/>
    <w:rsid w:val="00AE4F54"/>
    <w:rsid w:val="00AE55B5"/>
    <w:rsid w:val="00AE68F7"/>
    <w:rsid w:val="00AF066A"/>
    <w:rsid w:val="00AF5B09"/>
    <w:rsid w:val="00B01453"/>
    <w:rsid w:val="00B1024B"/>
    <w:rsid w:val="00B12753"/>
    <w:rsid w:val="00B12C53"/>
    <w:rsid w:val="00B20A4F"/>
    <w:rsid w:val="00B234E9"/>
    <w:rsid w:val="00B35375"/>
    <w:rsid w:val="00B41D64"/>
    <w:rsid w:val="00B437A4"/>
    <w:rsid w:val="00B47D58"/>
    <w:rsid w:val="00B70966"/>
    <w:rsid w:val="00B738B4"/>
    <w:rsid w:val="00B76D17"/>
    <w:rsid w:val="00B8224B"/>
    <w:rsid w:val="00B85140"/>
    <w:rsid w:val="00B94D85"/>
    <w:rsid w:val="00B95462"/>
    <w:rsid w:val="00BA0A9B"/>
    <w:rsid w:val="00BC3042"/>
    <w:rsid w:val="00BE04A0"/>
    <w:rsid w:val="00BE1B58"/>
    <w:rsid w:val="00C051B2"/>
    <w:rsid w:val="00C10A9D"/>
    <w:rsid w:val="00C12302"/>
    <w:rsid w:val="00C166DF"/>
    <w:rsid w:val="00C22802"/>
    <w:rsid w:val="00C56664"/>
    <w:rsid w:val="00C81D8C"/>
    <w:rsid w:val="00C8349A"/>
    <w:rsid w:val="00C91377"/>
    <w:rsid w:val="00CA1FEA"/>
    <w:rsid w:val="00CA2C45"/>
    <w:rsid w:val="00CA3A65"/>
    <w:rsid w:val="00CB50FB"/>
    <w:rsid w:val="00CC41CD"/>
    <w:rsid w:val="00CD2111"/>
    <w:rsid w:val="00CD3944"/>
    <w:rsid w:val="00CD66E2"/>
    <w:rsid w:val="00CD69F1"/>
    <w:rsid w:val="00D01DED"/>
    <w:rsid w:val="00D109C1"/>
    <w:rsid w:val="00D17C82"/>
    <w:rsid w:val="00D220BB"/>
    <w:rsid w:val="00D2275D"/>
    <w:rsid w:val="00D61D6E"/>
    <w:rsid w:val="00D732E6"/>
    <w:rsid w:val="00D97D32"/>
    <w:rsid w:val="00DA1607"/>
    <w:rsid w:val="00DA1DB0"/>
    <w:rsid w:val="00DA68F1"/>
    <w:rsid w:val="00DC29BB"/>
    <w:rsid w:val="00DD4E3A"/>
    <w:rsid w:val="00DD6623"/>
    <w:rsid w:val="00DD6716"/>
    <w:rsid w:val="00DE1E77"/>
    <w:rsid w:val="00DF16C1"/>
    <w:rsid w:val="00E17F42"/>
    <w:rsid w:val="00E40FAF"/>
    <w:rsid w:val="00E52DED"/>
    <w:rsid w:val="00E7054C"/>
    <w:rsid w:val="00E73795"/>
    <w:rsid w:val="00E92B82"/>
    <w:rsid w:val="00E95E2B"/>
    <w:rsid w:val="00EA526C"/>
    <w:rsid w:val="00EA6FA0"/>
    <w:rsid w:val="00EA75BA"/>
    <w:rsid w:val="00EB2D3B"/>
    <w:rsid w:val="00EC219A"/>
    <w:rsid w:val="00ED39AA"/>
    <w:rsid w:val="00ED7FD0"/>
    <w:rsid w:val="00F1364B"/>
    <w:rsid w:val="00F1490B"/>
    <w:rsid w:val="00F264D6"/>
    <w:rsid w:val="00F3231D"/>
    <w:rsid w:val="00F500A1"/>
    <w:rsid w:val="00F51C8B"/>
    <w:rsid w:val="00F740F2"/>
    <w:rsid w:val="00F87F3E"/>
    <w:rsid w:val="00F94501"/>
    <w:rsid w:val="00F95A8E"/>
    <w:rsid w:val="00F963CE"/>
    <w:rsid w:val="00F97575"/>
    <w:rsid w:val="00F97643"/>
    <w:rsid w:val="00FB37D0"/>
    <w:rsid w:val="00FD31F9"/>
    <w:rsid w:val="00FD57F1"/>
    <w:rsid w:val="00FE55FA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DD86"/>
  <w15:docId w15:val="{9AF4B733-B69F-4FC6-B6C8-86EAFD80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8514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6">
    <w:name w:val="heading 6"/>
    <w:basedOn w:val="a"/>
    <w:next w:val="a"/>
    <w:link w:val="60"/>
    <w:qFormat/>
    <w:rsid w:val="00B8514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5140"/>
    <w:rPr>
      <w:rFonts w:ascii="Arial" w:eastAsia="Times New Roman" w:hAnsi="Arial" w:cs="Arial"/>
      <w:b/>
      <w:bCs/>
      <w:color w:val="00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rsid w:val="00B85140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a3">
    <w:name w:val="footnote text"/>
    <w:basedOn w:val="a"/>
    <w:link w:val="a4"/>
    <w:semiHidden/>
    <w:rsid w:val="00B8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B8514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semiHidden/>
    <w:rsid w:val="00B85140"/>
    <w:rPr>
      <w:vertAlign w:val="superscript"/>
    </w:rPr>
  </w:style>
  <w:style w:type="paragraph" w:customStyle="1" w:styleId="u-2-msonormal">
    <w:name w:val="u-2-msonormal"/>
    <w:basedOn w:val="a"/>
    <w:rsid w:val="00B8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7"/>
    <w:uiPriority w:val="99"/>
    <w:rsid w:val="00B85140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6"/>
    <w:uiPriority w:val="99"/>
    <w:unhideWhenUsed/>
    <w:rsid w:val="00B851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B851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85140"/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B851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uiPriority w:val="99"/>
    <w:rsid w:val="00B85140"/>
  </w:style>
  <w:style w:type="paragraph" w:customStyle="1" w:styleId="c8c6">
    <w:name w:val="c8 c6"/>
    <w:basedOn w:val="a"/>
    <w:uiPriority w:val="99"/>
    <w:rsid w:val="00B8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B8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b"/>
    <w:uiPriority w:val="99"/>
    <w:locked/>
    <w:rsid w:val="00B8514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"/>
    <w:uiPriority w:val="99"/>
    <w:rsid w:val="00B85140"/>
    <w:pPr>
      <w:widowControl w:val="0"/>
      <w:shd w:val="clear" w:color="auto" w:fill="FFFFFF"/>
      <w:spacing w:before="180" w:after="0" w:line="293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B85140"/>
  </w:style>
  <w:style w:type="paragraph" w:styleId="ad">
    <w:name w:val="List Paragraph"/>
    <w:basedOn w:val="a"/>
    <w:uiPriority w:val="34"/>
    <w:qFormat/>
    <w:rsid w:val="00B8514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B85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e">
    <w:name w:val="Hyperlink"/>
    <w:uiPriority w:val="99"/>
    <w:semiHidden/>
    <w:unhideWhenUsed/>
    <w:rsid w:val="00324E83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324E83"/>
    <w:rPr>
      <w:color w:val="800080"/>
      <w:u w:val="single"/>
    </w:rPr>
  </w:style>
  <w:style w:type="character" w:styleId="af0">
    <w:name w:val="Strong"/>
    <w:basedOn w:val="a0"/>
    <w:qFormat/>
    <w:rsid w:val="00A94490"/>
    <w:rPr>
      <w:b/>
      <w:bCs/>
    </w:rPr>
  </w:style>
  <w:style w:type="character" w:customStyle="1" w:styleId="af1">
    <w:name w:val="Основной текст_"/>
    <w:basedOn w:val="a0"/>
    <w:link w:val="10"/>
    <w:locked/>
    <w:rsid w:val="00C8349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1"/>
    <w:rsid w:val="00C8349A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4">
    <w:name w:val="Основной текст (4)_"/>
    <w:basedOn w:val="a0"/>
    <w:link w:val="40"/>
    <w:locked/>
    <w:rsid w:val="00C8349A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8349A"/>
    <w:pPr>
      <w:widowControl w:val="0"/>
      <w:shd w:val="clear" w:color="auto" w:fill="FFFFFF"/>
      <w:spacing w:before="660" w:after="30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41">
    <w:name w:val="Основной текст (4) + Малые прописные"/>
    <w:basedOn w:val="4"/>
    <w:rsid w:val="00C8349A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paragraph" w:styleId="af2">
    <w:name w:val="No Spacing"/>
    <w:link w:val="af3"/>
    <w:uiPriority w:val="99"/>
    <w:qFormat/>
    <w:rsid w:val="00FB37D0"/>
    <w:pPr>
      <w:spacing w:after="0" w:line="240" w:lineRule="auto"/>
    </w:pPr>
  </w:style>
  <w:style w:type="paragraph" w:styleId="af4">
    <w:name w:val="Normal (Web)"/>
    <w:basedOn w:val="a"/>
    <w:link w:val="af5"/>
    <w:uiPriority w:val="99"/>
    <w:rsid w:val="00622F32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5">
    <w:name w:val="Обычный (веб) Знак"/>
    <w:link w:val="af4"/>
    <w:uiPriority w:val="99"/>
    <w:locked/>
    <w:rsid w:val="00622F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1E31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C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C078F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99"/>
    <w:locked/>
    <w:rsid w:val="000C5EE5"/>
  </w:style>
  <w:style w:type="paragraph" w:customStyle="1" w:styleId="Default">
    <w:name w:val="Default"/>
    <w:rsid w:val="00F95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9D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D28E5"/>
  </w:style>
  <w:style w:type="character" w:customStyle="1" w:styleId="c0">
    <w:name w:val="c0"/>
    <w:basedOn w:val="a0"/>
    <w:rsid w:val="009D28E5"/>
  </w:style>
  <w:style w:type="character" w:customStyle="1" w:styleId="c3">
    <w:name w:val="c3"/>
    <w:basedOn w:val="a0"/>
    <w:rsid w:val="009D28E5"/>
  </w:style>
  <w:style w:type="character" w:customStyle="1" w:styleId="c13">
    <w:name w:val="c13"/>
    <w:basedOn w:val="a0"/>
    <w:rsid w:val="009D28E5"/>
  </w:style>
  <w:style w:type="character" w:customStyle="1" w:styleId="c5">
    <w:name w:val="c5"/>
    <w:basedOn w:val="a0"/>
    <w:rsid w:val="009D2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91B1-9C3F-4946-A57F-2C181B8D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Учитель</cp:lastModifiedBy>
  <cp:revision>7</cp:revision>
  <cp:lastPrinted>2021-09-27T13:31:00Z</cp:lastPrinted>
  <dcterms:created xsi:type="dcterms:W3CDTF">2022-06-07T14:01:00Z</dcterms:created>
  <dcterms:modified xsi:type="dcterms:W3CDTF">2022-10-06T13:19:00Z</dcterms:modified>
</cp:coreProperties>
</file>